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900"/>
        <w:gridCol w:w="1530"/>
        <w:gridCol w:w="2070"/>
        <w:gridCol w:w="180"/>
        <w:gridCol w:w="540"/>
        <w:gridCol w:w="720"/>
        <w:gridCol w:w="900"/>
        <w:gridCol w:w="540"/>
        <w:gridCol w:w="720"/>
        <w:gridCol w:w="90"/>
        <w:gridCol w:w="900"/>
      </w:tblGrid>
      <w:tr w:rsidR="00440B9C" w:rsidRPr="00182A57" w:rsidTr="00440B9C">
        <w:trPr>
          <w:trHeight w:val="341"/>
        </w:trPr>
        <w:tc>
          <w:tcPr>
            <w:tcW w:w="1908" w:type="dxa"/>
            <w:shd w:val="clear" w:color="auto" w:fill="000000" w:themeFill="text1"/>
            <w:vAlign w:val="center"/>
          </w:tcPr>
          <w:p w:rsidR="00440B9C" w:rsidRPr="005608C0" w:rsidRDefault="009E2F12" w:rsidP="00440B9C">
            <w:pPr>
              <w:rPr>
                <w:rFonts w:ascii="Berlin Sans FB" w:hAnsi="Berlin Sans FB"/>
                <w:sz w:val="20"/>
                <w:szCs w:val="16"/>
              </w:rPr>
            </w:pPr>
            <w:bookmarkStart w:id="0" w:name="_GoBack"/>
            <w:bookmarkEnd w:id="0"/>
            <w:r>
              <w:rPr>
                <w:noProof/>
                <w:color w:val="FFFFFF" w:themeColor="background1"/>
                <w:sz w:val="22"/>
                <w:szCs w:val="16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73025</wp:posOffset>
                      </wp:positionV>
                      <wp:extent cx="6984365" cy="483235"/>
                      <wp:effectExtent l="3810" t="1270" r="3175" b="1270"/>
                      <wp:wrapNone/>
                      <wp:docPr id="24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4365" cy="483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68C2" w:rsidRPr="00362653" w:rsidRDefault="00CE68C2" w:rsidP="00362653">
                                  <w:pPr>
                                    <w:jc w:val="center"/>
                                    <w:rPr>
                                      <w:rFonts w:ascii="Franklin Gothic Medium Cond" w:hAnsi="Franklin Gothic Medium Cond"/>
                                      <w:sz w:val="32"/>
                                    </w:rPr>
                                  </w:pPr>
                                  <w:r w:rsidRPr="00362653">
                                    <w:rPr>
                                      <w:rFonts w:ascii="Franklin Gothic Medium Cond" w:hAnsi="Franklin Gothic Medium Cond"/>
                                      <w:sz w:val="32"/>
                                    </w:rPr>
                                    <w:t>VACCINE ADMINISTRATION F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6" type="#_x0000_t202" style="position:absolute;margin-left:-5.85pt;margin-top:-5.75pt;width:549.95pt;height:38.05pt;z-index:251778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KZtwIAALs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" filled="f" stroked="f">
                      <v:textbox style="mso-fit-shape-to-text:t">
                        <w:txbxContent>
                          <w:p w:rsidR="00CE68C2" w:rsidRPr="00362653" w:rsidRDefault="00CE68C2" w:rsidP="00362653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sz w:val="32"/>
                              </w:rPr>
                            </w:pPr>
                            <w:r w:rsidRPr="00362653">
                              <w:rPr>
                                <w:rFonts w:ascii="Franklin Gothic Medium Cond" w:hAnsi="Franklin Gothic Medium Cond"/>
                                <w:sz w:val="32"/>
                              </w:rPr>
                              <w:t>VACCINE ADMINISTRATION FO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07AC">
              <w:rPr>
                <w:rFonts w:ascii="Berlin Sans FB" w:hAnsi="Berlin Sans FB"/>
                <w:sz w:val="20"/>
                <w:szCs w:val="16"/>
              </w:rPr>
              <w:t xml:space="preserve">  </w:t>
            </w:r>
            <w:r w:rsidR="00440B9C">
              <w:rPr>
                <w:rFonts w:ascii="Berlin Sans FB" w:hAnsi="Berlin Sans FB"/>
                <w:sz w:val="20"/>
                <w:szCs w:val="16"/>
              </w:rPr>
              <w:t>Client Information</w:t>
            </w:r>
          </w:p>
        </w:tc>
        <w:tc>
          <w:tcPr>
            <w:tcW w:w="5940" w:type="dxa"/>
            <w:gridSpan w:val="6"/>
            <w:tcBorders>
              <w:top w:val="nil"/>
              <w:right w:val="nil"/>
            </w:tcBorders>
            <w:shd w:val="clear" w:color="auto" w:fill="auto"/>
          </w:tcPr>
          <w:p w:rsidR="00440B9C" w:rsidRPr="00440B9C" w:rsidRDefault="00440B9C" w:rsidP="00440B9C">
            <w:pPr>
              <w:jc w:val="center"/>
              <w:rPr>
                <w:color w:val="FFFFFF" w:themeColor="background1"/>
                <w:sz w:val="22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40B9C" w:rsidRDefault="00440B9C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440B9C" w:rsidRDefault="00440B9C">
            <w:pPr>
              <w:rPr>
                <w:sz w:val="16"/>
                <w:szCs w:val="16"/>
              </w:rPr>
            </w:pPr>
          </w:p>
        </w:tc>
      </w:tr>
      <w:tr w:rsidR="005608C0" w:rsidRPr="00182A57" w:rsidTr="00440B9C">
        <w:tc>
          <w:tcPr>
            <w:tcW w:w="4338" w:type="dxa"/>
            <w:gridSpan w:val="3"/>
            <w:shd w:val="clear" w:color="auto" w:fill="F2F2F2" w:themeFill="background1" w:themeFillShade="F2"/>
          </w:tcPr>
          <w:p w:rsidR="005608C0" w:rsidRPr="00182A57" w:rsidRDefault="00EC5D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</w:t>
            </w:r>
            <w:r w:rsidR="005608C0" w:rsidRPr="00182A57">
              <w:rPr>
                <w:sz w:val="16"/>
                <w:szCs w:val="16"/>
              </w:rPr>
              <w:t xml:space="preserve"> Name</w:t>
            </w:r>
          </w:p>
          <w:p w:rsidR="005608C0" w:rsidRPr="00182A57" w:rsidRDefault="005608C0">
            <w:pPr>
              <w:rPr>
                <w:sz w:val="16"/>
                <w:szCs w:val="16"/>
              </w:rPr>
            </w:pPr>
          </w:p>
          <w:p w:rsidR="005608C0" w:rsidRPr="00182A57" w:rsidRDefault="005608C0">
            <w:pPr>
              <w:rPr>
                <w:sz w:val="16"/>
                <w:szCs w:val="16"/>
              </w:rPr>
            </w:pPr>
          </w:p>
        </w:tc>
        <w:tc>
          <w:tcPr>
            <w:tcW w:w="2790" w:type="dxa"/>
            <w:gridSpan w:val="3"/>
            <w:shd w:val="clear" w:color="auto" w:fill="F2F2F2" w:themeFill="background1" w:themeFillShade="F2"/>
          </w:tcPr>
          <w:p w:rsidR="005608C0" w:rsidRPr="00182A57" w:rsidRDefault="00EC5DC0" w:rsidP="001D08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Name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5608C0" w:rsidRPr="00182A57" w:rsidRDefault="002F36AA">
            <w:pPr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M.I.</w:t>
            </w:r>
          </w:p>
        </w:tc>
        <w:tc>
          <w:tcPr>
            <w:tcW w:w="1440" w:type="dxa"/>
            <w:gridSpan w:val="2"/>
            <w:shd w:val="clear" w:color="auto" w:fill="F2F2F2" w:themeFill="background1" w:themeFillShade="F2"/>
          </w:tcPr>
          <w:p w:rsidR="005608C0" w:rsidRPr="00182A57" w:rsidRDefault="005608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of Birth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5608C0" w:rsidRPr="00182A57" w:rsidRDefault="005608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</w:t>
            </w: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:rsidR="005608C0" w:rsidRDefault="005608C0" w:rsidP="005608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x</w:t>
            </w:r>
          </w:p>
          <w:p w:rsidR="005608C0" w:rsidRDefault="009E2F12" w:rsidP="005608C0">
            <w:pPr>
              <w:rPr>
                <w:sz w:val="14"/>
                <w:szCs w:val="14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7145</wp:posOffset>
                      </wp:positionV>
                      <wp:extent cx="64135" cy="67945"/>
                      <wp:effectExtent l="0" t="0" r="0" b="8255"/>
                      <wp:wrapNone/>
                      <wp:docPr id="2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" cy="67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23487" id="Rectangle 73" o:spid="_x0000_s1026" style="position:absolute;margin-left:4.25pt;margin-top:1.35pt;width:5.05pt;height:5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"/>
                  </w:pict>
                </mc:Fallback>
              </mc:AlternateContent>
            </w:r>
            <w:r w:rsidR="005608C0">
              <w:rPr>
                <w:sz w:val="14"/>
                <w:szCs w:val="14"/>
              </w:rPr>
              <w:t xml:space="preserve">    </w:t>
            </w:r>
            <w:r w:rsidR="006906B7">
              <w:rPr>
                <w:sz w:val="14"/>
                <w:szCs w:val="14"/>
              </w:rPr>
              <w:t xml:space="preserve">    </w:t>
            </w:r>
            <w:r w:rsidR="005608C0">
              <w:rPr>
                <w:sz w:val="14"/>
                <w:szCs w:val="14"/>
              </w:rPr>
              <w:t>Male</w:t>
            </w:r>
          </w:p>
          <w:p w:rsidR="005608C0" w:rsidRPr="00182A57" w:rsidRDefault="009E2F12" w:rsidP="005608C0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3495</wp:posOffset>
                      </wp:positionV>
                      <wp:extent cx="64135" cy="67945"/>
                      <wp:effectExtent l="0" t="0" r="0" b="8255"/>
                      <wp:wrapNone/>
                      <wp:docPr id="22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" cy="67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A59D5" id="Rectangle 74" o:spid="_x0000_s1026" style="position:absolute;margin-left:4.25pt;margin-top:1.85pt;width:5.05pt;height:5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"/>
                  </w:pict>
                </mc:Fallback>
              </mc:AlternateContent>
            </w:r>
            <w:r w:rsidR="005608C0">
              <w:rPr>
                <w:sz w:val="14"/>
                <w:szCs w:val="14"/>
              </w:rPr>
              <w:t xml:space="preserve">        Female</w:t>
            </w:r>
          </w:p>
        </w:tc>
      </w:tr>
      <w:tr w:rsidR="005608C0" w:rsidRPr="00182A57" w:rsidTr="00440B9C">
        <w:tc>
          <w:tcPr>
            <w:tcW w:w="4338" w:type="dxa"/>
            <w:gridSpan w:val="3"/>
            <w:shd w:val="clear" w:color="auto" w:fill="F2F2F2" w:themeFill="background1" w:themeFillShade="F2"/>
          </w:tcPr>
          <w:p w:rsidR="005608C0" w:rsidRDefault="005608C0">
            <w:pPr>
              <w:rPr>
                <w:sz w:val="16"/>
                <w:szCs w:val="16"/>
              </w:rPr>
            </w:pPr>
            <w:r w:rsidRPr="00182A57">
              <w:rPr>
                <w:sz w:val="16"/>
                <w:szCs w:val="16"/>
              </w:rPr>
              <w:t>Address</w:t>
            </w:r>
          </w:p>
          <w:p w:rsidR="005608C0" w:rsidRPr="00182A57" w:rsidRDefault="005608C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shd w:val="clear" w:color="auto" w:fill="F2F2F2" w:themeFill="background1" w:themeFillShade="F2"/>
          </w:tcPr>
          <w:p w:rsidR="005608C0" w:rsidRPr="00182A57" w:rsidRDefault="005608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y</w:t>
            </w:r>
            <w:r w:rsidR="00EC5DC0">
              <w:rPr>
                <w:sz w:val="16"/>
                <w:szCs w:val="16"/>
              </w:rPr>
              <w:t>/Township</w:t>
            </w:r>
          </w:p>
        </w:tc>
        <w:tc>
          <w:tcPr>
            <w:tcW w:w="1260" w:type="dxa"/>
            <w:gridSpan w:val="2"/>
            <w:shd w:val="clear" w:color="auto" w:fill="F2F2F2" w:themeFill="background1" w:themeFillShade="F2"/>
          </w:tcPr>
          <w:p w:rsidR="005608C0" w:rsidRPr="00182A57" w:rsidRDefault="005608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</w:t>
            </w:r>
          </w:p>
        </w:tc>
        <w:tc>
          <w:tcPr>
            <w:tcW w:w="1440" w:type="dxa"/>
            <w:gridSpan w:val="2"/>
            <w:shd w:val="clear" w:color="auto" w:fill="F2F2F2" w:themeFill="background1" w:themeFillShade="F2"/>
          </w:tcPr>
          <w:p w:rsidR="005608C0" w:rsidRDefault="005608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p</w:t>
            </w:r>
          </w:p>
          <w:p w:rsidR="005608C0" w:rsidRPr="00813DF9" w:rsidRDefault="005608C0" w:rsidP="005608C0">
            <w:pPr>
              <w:jc w:val="center"/>
              <w:rPr>
                <w:sz w:val="28"/>
                <w:szCs w:val="16"/>
              </w:rPr>
            </w:pPr>
          </w:p>
        </w:tc>
        <w:tc>
          <w:tcPr>
            <w:tcW w:w="1710" w:type="dxa"/>
            <w:gridSpan w:val="3"/>
            <w:shd w:val="clear" w:color="auto" w:fill="F2F2F2" w:themeFill="background1" w:themeFillShade="F2"/>
          </w:tcPr>
          <w:p w:rsidR="005608C0" w:rsidRPr="00182A57" w:rsidRDefault="005608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y</w:t>
            </w:r>
          </w:p>
        </w:tc>
      </w:tr>
      <w:tr w:rsidR="001E7322" w:rsidRPr="00182A57" w:rsidTr="00440B9C">
        <w:tc>
          <w:tcPr>
            <w:tcW w:w="2808" w:type="dxa"/>
            <w:gridSpan w:val="2"/>
            <w:shd w:val="clear" w:color="auto" w:fill="F2F2F2" w:themeFill="background1" w:themeFillShade="F2"/>
          </w:tcPr>
          <w:p w:rsidR="001E7322" w:rsidRPr="005608C0" w:rsidRDefault="001E7322" w:rsidP="002F3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 </w:t>
            </w:r>
            <w:r w:rsidRPr="001E7322">
              <w:rPr>
                <w:sz w:val="12"/>
                <w:szCs w:val="16"/>
              </w:rPr>
              <w:t xml:space="preserve">(if age </w:t>
            </w:r>
            <w:r w:rsidR="002F36AA">
              <w:rPr>
                <w:sz w:val="12"/>
                <w:szCs w:val="16"/>
              </w:rPr>
              <w:t>under 18</w:t>
            </w:r>
            <w:r w:rsidRPr="001E7322">
              <w:rPr>
                <w:sz w:val="12"/>
                <w:szCs w:val="16"/>
              </w:rPr>
              <w:t>, phone of parent/guardian)</w:t>
            </w:r>
          </w:p>
        </w:tc>
        <w:tc>
          <w:tcPr>
            <w:tcW w:w="3600" w:type="dxa"/>
            <w:gridSpan w:val="2"/>
            <w:shd w:val="clear" w:color="auto" w:fill="F2F2F2" w:themeFill="background1" w:themeFillShade="F2"/>
          </w:tcPr>
          <w:p w:rsidR="001E7322" w:rsidRPr="00610009" w:rsidRDefault="001E7322" w:rsidP="004B7A2B">
            <w:pPr>
              <w:rPr>
                <w:sz w:val="4"/>
                <w:szCs w:val="16"/>
              </w:rPr>
            </w:pPr>
            <w:r>
              <w:rPr>
                <w:sz w:val="16"/>
                <w:szCs w:val="16"/>
              </w:rPr>
              <w:t xml:space="preserve">Parent/Guardian Name </w:t>
            </w:r>
            <w:r w:rsidR="00CB10DF">
              <w:rPr>
                <w:sz w:val="12"/>
                <w:szCs w:val="16"/>
              </w:rPr>
              <w:t>(only if client is under age 18</w:t>
            </w:r>
            <w:r w:rsidRPr="001E7322">
              <w:rPr>
                <w:sz w:val="12"/>
                <w:szCs w:val="16"/>
              </w:rPr>
              <w:t>)</w:t>
            </w:r>
          </w:p>
        </w:tc>
        <w:tc>
          <w:tcPr>
            <w:tcW w:w="3690" w:type="dxa"/>
            <w:gridSpan w:val="7"/>
            <w:shd w:val="clear" w:color="auto" w:fill="F2F2F2" w:themeFill="background1" w:themeFillShade="F2"/>
          </w:tcPr>
          <w:p w:rsidR="001E7322" w:rsidRDefault="001E7322" w:rsidP="001E7322">
            <w:pPr>
              <w:rPr>
                <w:sz w:val="12"/>
                <w:szCs w:val="16"/>
              </w:rPr>
            </w:pPr>
            <w:r>
              <w:rPr>
                <w:sz w:val="16"/>
                <w:szCs w:val="16"/>
              </w:rPr>
              <w:t xml:space="preserve">Race </w:t>
            </w:r>
            <w:r w:rsidRPr="001D08DD">
              <w:rPr>
                <w:sz w:val="12"/>
                <w:szCs w:val="16"/>
              </w:rPr>
              <w:t>(for statistical use only)</w:t>
            </w:r>
          </w:p>
          <w:p w:rsidR="001E7322" w:rsidRPr="004B7A2B" w:rsidRDefault="009E2F12" w:rsidP="001E7322">
            <w:pPr>
              <w:rPr>
                <w:sz w:val="14"/>
                <w:szCs w:val="14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22225</wp:posOffset>
                      </wp:positionV>
                      <wp:extent cx="64135" cy="67945"/>
                      <wp:effectExtent l="0" t="0" r="0" b="8255"/>
                      <wp:wrapNone/>
                      <wp:docPr id="19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" cy="67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CBBBC" id="Rectangle 110" o:spid="_x0000_s1026" style="position:absolute;margin-left:142.35pt;margin-top:1.75pt;width:5.05pt;height:5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0320</wp:posOffset>
                      </wp:positionV>
                      <wp:extent cx="64135" cy="67945"/>
                      <wp:effectExtent l="0" t="0" r="0" b="8255"/>
                      <wp:wrapNone/>
                      <wp:docPr id="18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" cy="67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05752" id="Rectangle 106" o:spid="_x0000_s1026" style="position:absolute;margin-left:6.95pt;margin-top:1.6pt;width:5.05pt;height:5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TvpIAIAADwEAAAOAAAAZHJzL2Uyb0RvYy54bWysU1Fv0zAQfkfiP1h+p0lK261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22225</wp:posOffset>
                      </wp:positionV>
                      <wp:extent cx="64135" cy="67945"/>
                      <wp:effectExtent l="0" t="0" r="0" b="8255"/>
                      <wp:wrapNone/>
                      <wp:docPr id="17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" cy="67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091AB" id="Rectangle 108" o:spid="_x0000_s1026" style="position:absolute;margin-left:65.9pt;margin-top:1.75pt;width:5.05pt;height:5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3vHwIAADw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133350</wp:posOffset>
                      </wp:positionV>
                      <wp:extent cx="64135" cy="67945"/>
                      <wp:effectExtent l="0" t="0" r="0" b="8255"/>
                      <wp:wrapNone/>
                      <wp:docPr id="16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" cy="67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00F10" id="Rectangle 109" o:spid="_x0000_s1026" style="position:absolute;margin-left:65.9pt;margin-top:10.5pt;width:5.05pt;height:5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"/>
                  </w:pict>
                </mc:Fallback>
              </mc:AlternateContent>
            </w:r>
            <w:r w:rsidR="001E7322">
              <w:rPr>
                <w:sz w:val="14"/>
                <w:szCs w:val="14"/>
              </w:rPr>
              <w:t xml:space="preserve">         A</w:t>
            </w:r>
            <w:r w:rsidR="001E7322" w:rsidRPr="004B7A2B">
              <w:rPr>
                <w:sz w:val="14"/>
                <w:szCs w:val="14"/>
              </w:rPr>
              <w:t xml:space="preserve">sian Pacific </w:t>
            </w:r>
            <w:r w:rsidR="001E7322">
              <w:rPr>
                <w:sz w:val="14"/>
                <w:szCs w:val="14"/>
              </w:rPr>
              <w:t xml:space="preserve">              White </w:t>
            </w:r>
            <w:r w:rsidR="006906B7">
              <w:rPr>
                <w:sz w:val="14"/>
                <w:szCs w:val="14"/>
              </w:rPr>
              <w:t xml:space="preserve">                                    </w:t>
            </w:r>
            <w:r w:rsidR="003D4504">
              <w:rPr>
                <w:sz w:val="14"/>
                <w:szCs w:val="14"/>
              </w:rPr>
              <w:t>Other</w:t>
            </w:r>
          </w:p>
          <w:p w:rsidR="001E7322" w:rsidRPr="00610009" w:rsidRDefault="009E2F12" w:rsidP="003D4504">
            <w:pPr>
              <w:rPr>
                <w:sz w:val="4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4765</wp:posOffset>
                      </wp:positionV>
                      <wp:extent cx="64135" cy="67945"/>
                      <wp:effectExtent l="0" t="0" r="0" b="8255"/>
                      <wp:wrapNone/>
                      <wp:docPr id="15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" cy="67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1E977" id="Rectangle 107" o:spid="_x0000_s1026" style="position:absolute;margin-left:6.95pt;margin-top:1.95pt;width:5.05pt;height:5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d8JIAIAADwEAAAOAAAAZHJzL2Uyb0RvYy54bWysU1Fv0zAQfkfiP1h+p0lK261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"/>
                  </w:pict>
                </mc:Fallback>
              </mc:AlternateContent>
            </w:r>
            <w:r w:rsidR="001E7322">
              <w:rPr>
                <w:sz w:val="14"/>
                <w:szCs w:val="14"/>
              </w:rPr>
              <w:t xml:space="preserve">         Black             </w:t>
            </w:r>
            <w:r w:rsidR="003D4504">
              <w:rPr>
                <w:sz w:val="14"/>
                <w:szCs w:val="14"/>
              </w:rPr>
              <w:t xml:space="preserve">      </w:t>
            </w:r>
            <w:r w:rsidR="006906B7">
              <w:rPr>
                <w:sz w:val="14"/>
                <w:szCs w:val="14"/>
              </w:rPr>
              <w:t xml:space="preserve">         </w:t>
            </w:r>
            <w:r w:rsidR="003D4504">
              <w:rPr>
                <w:sz w:val="14"/>
                <w:szCs w:val="14"/>
              </w:rPr>
              <w:t>Native American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1E7322" w:rsidRDefault="001E7322" w:rsidP="001E7322">
            <w:pPr>
              <w:rPr>
                <w:sz w:val="12"/>
                <w:szCs w:val="16"/>
              </w:rPr>
            </w:pPr>
            <w:r>
              <w:rPr>
                <w:sz w:val="16"/>
                <w:szCs w:val="16"/>
              </w:rPr>
              <w:t>Hispanic?</w:t>
            </w:r>
          </w:p>
          <w:p w:rsidR="00EC5DC0" w:rsidRPr="00EC5DC0" w:rsidRDefault="00EC5DC0" w:rsidP="001E7322">
            <w:pPr>
              <w:rPr>
                <w:sz w:val="6"/>
                <w:szCs w:val="14"/>
              </w:rPr>
            </w:pPr>
          </w:p>
          <w:p w:rsidR="001E7322" w:rsidRPr="00EC5DC0" w:rsidRDefault="009E2F12" w:rsidP="001E7322">
            <w:pPr>
              <w:rPr>
                <w:sz w:val="14"/>
                <w:szCs w:val="14"/>
              </w:rPr>
            </w:pPr>
            <w:r>
              <w:rPr>
                <w:noProof/>
                <w:sz w:val="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8415</wp:posOffset>
                      </wp:positionV>
                      <wp:extent cx="64135" cy="67945"/>
                      <wp:effectExtent l="0" t="0" r="0" b="8255"/>
                      <wp:wrapNone/>
                      <wp:docPr id="14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" cy="67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3071B" id="Rectangle 113" o:spid="_x0000_s1026" style="position:absolute;margin-left:7.3pt;margin-top:1.45pt;width:5.05pt;height:5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"/>
                  </w:pict>
                </mc:Fallback>
              </mc:AlternateContent>
            </w:r>
            <w:r w:rsidR="006906B7">
              <w:rPr>
                <w:sz w:val="14"/>
                <w:szCs w:val="14"/>
              </w:rPr>
              <w:t xml:space="preserve">          </w:t>
            </w:r>
            <w:r w:rsidR="001E7322" w:rsidRPr="00EC5DC0">
              <w:rPr>
                <w:sz w:val="14"/>
                <w:szCs w:val="14"/>
              </w:rPr>
              <w:t xml:space="preserve">Yes                    </w:t>
            </w:r>
          </w:p>
        </w:tc>
      </w:tr>
    </w:tbl>
    <w:p w:rsidR="00700DB9" w:rsidRPr="00AB5DEC" w:rsidRDefault="00700DB9" w:rsidP="00AB5DEC">
      <w:pPr>
        <w:spacing w:after="0" w:line="240" w:lineRule="auto"/>
        <w:rPr>
          <w:b/>
          <w:sz w:val="16"/>
          <w:szCs w:val="20"/>
        </w:rPr>
        <w:sectPr w:rsidR="00700DB9" w:rsidRPr="00AB5DEC" w:rsidSect="00BF70A6"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:rsidR="00AB5DEC" w:rsidRPr="002D12AB" w:rsidRDefault="00AB5DEC" w:rsidP="002E1D2C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0" w:type="auto"/>
        <w:tblInd w:w="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4"/>
        <w:gridCol w:w="806"/>
        <w:gridCol w:w="9218"/>
      </w:tblGrid>
      <w:tr w:rsidR="005608C0" w:rsidTr="006E6FAF">
        <w:trPr>
          <w:trHeight w:val="332"/>
        </w:trPr>
        <w:tc>
          <w:tcPr>
            <w:tcW w:w="1099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0000" w:themeFill="text1"/>
            <w:vAlign w:val="center"/>
          </w:tcPr>
          <w:p w:rsidR="005608C0" w:rsidRPr="005608C0" w:rsidRDefault="005608C0" w:rsidP="005608C0">
            <w:pPr>
              <w:rPr>
                <w:rFonts w:ascii="Berlin Sans FB" w:hAnsi="Berlin Sans FB"/>
                <w:sz w:val="36"/>
              </w:rPr>
            </w:pPr>
            <w:r w:rsidRPr="00EB28BB">
              <w:rPr>
                <w:rFonts w:ascii="Berlin Sans FB" w:hAnsi="Berlin Sans FB"/>
                <w:sz w:val="20"/>
                <w:szCs w:val="20"/>
              </w:rPr>
              <w:t>Answer a few short questions so we can make sure that the vaccine can be given today</w:t>
            </w:r>
          </w:p>
        </w:tc>
      </w:tr>
      <w:tr w:rsidR="002E1D2C" w:rsidTr="006E6FAF">
        <w:tc>
          <w:tcPr>
            <w:tcW w:w="97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2E1D2C" w:rsidRPr="00284C9E" w:rsidRDefault="00284C9E" w:rsidP="00284C9E">
            <w:pPr>
              <w:pStyle w:val="ListParagraph"/>
              <w:numPr>
                <w:ilvl w:val="0"/>
                <w:numId w:val="2"/>
              </w:numPr>
              <w:ind w:lef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806" w:type="dxa"/>
            <w:tcBorders>
              <w:left w:val="nil"/>
              <w:bottom w:val="single" w:sz="4" w:space="0" w:color="808080" w:themeColor="background1" w:themeShade="80"/>
              <w:right w:val="nil"/>
            </w:tcBorders>
          </w:tcPr>
          <w:p w:rsidR="002E1D2C" w:rsidRPr="00284C9E" w:rsidRDefault="00284C9E" w:rsidP="002E1D2C">
            <w:pPr>
              <w:pStyle w:val="ListParagraph"/>
              <w:numPr>
                <w:ilvl w:val="0"/>
                <w:numId w:val="2"/>
              </w:numPr>
              <w:ind w:lef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218" w:type="dxa"/>
            <w:tcBorders>
              <w:left w:val="nil"/>
              <w:bottom w:val="single" w:sz="4" w:space="0" w:color="808080" w:themeColor="background1" w:themeShade="80"/>
              <w:right w:val="single" w:sz="12" w:space="0" w:color="000000" w:themeColor="text1"/>
            </w:tcBorders>
          </w:tcPr>
          <w:p w:rsidR="002E1D2C" w:rsidRDefault="00E81F42" w:rsidP="00764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c</w:t>
            </w:r>
            <w:r w:rsidR="001E7322">
              <w:rPr>
                <w:sz w:val="20"/>
                <w:szCs w:val="20"/>
              </w:rPr>
              <w:t>lient</w:t>
            </w:r>
            <w:r w:rsidR="005608C0">
              <w:rPr>
                <w:sz w:val="20"/>
                <w:szCs w:val="20"/>
              </w:rPr>
              <w:t xml:space="preserve"> sick today</w:t>
            </w:r>
            <w:r w:rsidR="00813DF9">
              <w:rPr>
                <w:sz w:val="20"/>
                <w:szCs w:val="20"/>
              </w:rPr>
              <w:t>?</w:t>
            </w:r>
          </w:p>
        </w:tc>
      </w:tr>
      <w:tr w:rsidR="005608C0" w:rsidTr="006E6FAF">
        <w:tc>
          <w:tcPr>
            <w:tcW w:w="97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5608C0" w:rsidRDefault="00B75C95" w:rsidP="002D12AB">
            <w:pPr>
              <w:pStyle w:val="ListParagraph"/>
              <w:numPr>
                <w:ilvl w:val="0"/>
                <w:numId w:val="2"/>
              </w:numPr>
              <w:ind w:left="216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79072" behindDoc="1" locked="0" layoutInCell="1" allowOverlap="1">
                  <wp:simplePos x="0" y="0"/>
                  <wp:positionH relativeFrom="column">
                    <wp:posOffset>157132</wp:posOffset>
                  </wp:positionH>
                  <wp:positionV relativeFrom="paragraph">
                    <wp:posOffset>20547</wp:posOffset>
                  </wp:positionV>
                  <wp:extent cx="7413158" cy="6985843"/>
                  <wp:effectExtent l="19050" t="0" r="0" b="0"/>
                  <wp:wrapNone/>
                  <wp:docPr id="5" name="Picture 4" descr="Copy of NAACHO_PH_2C_NoTagLogo_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of NAACHO_PH_2C_NoTagLogo_000.jpg"/>
                          <pic:cNvPicPr/>
                        </pic:nvPicPr>
                        <pic:blipFill>
                          <a:blip r:embed="rId6" cstate="print">
                            <a:lum bright="8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3158" cy="69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E2F1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70815</wp:posOffset>
                      </wp:positionV>
                      <wp:extent cx="875030" cy="67945"/>
                      <wp:effectExtent l="8255" t="13970" r="21590" b="60960"/>
                      <wp:wrapNone/>
                      <wp:docPr id="13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5030" cy="67945"/>
                              </a:xfrm>
                              <a:prstGeom prst="bentConnector3">
                                <a:avLst>
                                  <a:gd name="adj1" fmla="val 361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141AB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1" o:spid="_x0000_s1026" type="#_x0000_t34" style="position:absolute;margin-left:17pt;margin-top:13.45pt;width:68.9pt;height:5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" adj="78" strokeweight=".5pt">
                      <v:stroke dashstyle="1 1" endarrow="classic"/>
                    </v:shape>
                  </w:pict>
                </mc:Fallback>
              </mc:AlternateContent>
            </w:r>
            <w:r w:rsidR="005608C0">
              <w:rPr>
                <w:sz w:val="20"/>
                <w:szCs w:val="20"/>
              </w:rPr>
              <w:t>Yes</w:t>
            </w:r>
          </w:p>
        </w:tc>
        <w:tc>
          <w:tcPr>
            <w:tcW w:w="806" w:type="dxa"/>
            <w:tcBorders>
              <w:left w:val="nil"/>
              <w:bottom w:val="single" w:sz="4" w:space="0" w:color="808080" w:themeColor="background1" w:themeShade="80"/>
              <w:right w:val="nil"/>
            </w:tcBorders>
          </w:tcPr>
          <w:p w:rsidR="005608C0" w:rsidRDefault="005608C0" w:rsidP="002D12AB">
            <w:pPr>
              <w:pStyle w:val="ListParagraph"/>
              <w:numPr>
                <w:ilvl w:val="0"/>
                <w:numId w:val="2"/>
              </w:numPr>
              <w:ind w:lef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218" w:type="dxa"/>
            <w:tcBorders>
              <w:left w:val="nil"/>
              <w:bottom w:val="single" w:sz="4" w:space="0" w:color="808080" w:themeColor="background1" w:themeShade="80"/>
              <w:right w:val="single" w:sz="12" w:space="0" w:color="000000" w:themeColor="text1"/>
            </w:tcBorders>
          </w:tcPr>
          <w:p w:rsidR="005608C0" w:rsidRDefault="00E81F42" w:rsidP="002E1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c</w:t>
            </w:r>
            <w:r w:rsidR="001E7322">
              <w:rPr>
                <w:sz w:val="20"/>
                <w:szCs w:val="20"/>
              </w:rPr>
              <w:t>lient</w:t>
            </w:r>
            <w:r w:rsidR="005608C0">
              <w:rPr>
                <w:sz w:val="20"/>
                <w:szCs w:val="20"/>
              </w:rPr>
              <w:t xml:space="preserve"> allergic to latex, medications, food</w:t>
            </w:r>
            <w:r w:rsidR="005E05DF">
              <w:rPr>
                <w:sz w:val="20"/>
                <w:szCs w:val="20"/>
              </w:rPr>
              <w:t xml:space="preserve"> (i.e. eggs</w:t>
            </w:r>
            <w:r w:rsidR="003E0B25">
              <w:rPr>
                <w:sz w:val="20"/>
                <w:szCs w:val="20"/>
              </w:rPr>
              <w:t>, gelatin</w:t>
            </w:r>
            <w:r w:rsidR="005E05DF">
              <w:rPr>
                <w:sz w:val="20"/>
                <w:szCs w:val="20"/>
              </w:rPr>
              <w:t>)</w:t>
            </w:r>
            <w:r w:rsidR="005608C0">
              <w:rPr>
                <w:sz w:val="20"/>
                <w:szCs w:val="20"/>
              </w:rPr>
              <w:t>, or any vaccines?</w:t>
            </w:r>
          </w:p>
          <w:p w:rsidR="005608C0" w:rsidRDefault="005608C0" w:rsidP="002E1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list the allergies: ______________________________________________________________________</w:t>
            </w:r>
          </w:p>
        </w:tc>
      </w:tr>
      <w:tr w:rsidR="005608C0" w:rsidTr="006E6FAF">
        <w:tc>
          <w:tcPr>
            <w:tcW w:w="974" w:type="dxa"/>
            <w:tcBorders>
              <w:left w:val="single" w:sz="4" w:space="0" w:color="808080" w:themeColor="background1" w:themeShade="80"/>
              <w:bottom w:val="nil"/>
              <w:right w:val="nil"/>
            </w:tcBorders>
          </w:tcPr>
          <w:p w:rsidR="005608C0" w:rsidRDefault="005608C0" w:rsidP="002D12AB">
            <w:pPr>
              <w:pStyle w:val="ListParagraph"/>
              <w:numPr>
                <w:ilvl w:val="0"/>
                <w:numId w:val="2"/>
              </w:numPr>
              <w:ind w:lef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806" w:type="dxa"/>
            <w:tcBorders>
              <w:left w:val="nil"/>
              <w:bottom w:val="single" w:sz="12" w:space="0" w:color="000000" w:themeColor="text1"/>
              <w:right w:val="nil"/>
            </w:tcBorders>
          </w:tcPr>
          <w:p w:rsidR="005608C0" w:rsidRDefault="005608C0" w:rsidP="002D12AB">
            <w:pPr>
              <w:pStyle w:val="ListParagraph"/>
              <w:numPr>
                <w:ilvl w:val="0"/>
                <w:numId w:val="2"/>
              </w:numPr>
              <w:ind w:lef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218" w:type="dxa"/>
            <w:tcBorders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:rsidR="005608C0" w:rsidRDefault="00E81F42" w:rsidP="00E81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c</w:t>
            </w:r>
            <w:r w:rsidR="001E7322">
              <w:rPr>
                <w:sz w:val="20"/>
                <w:szCs w:val="20"/>
              </w:rPr>
              <w:t>lient</w:t>
            </w:r>
            <w:r w:rsidR="005608C0">
              <w:rPr>
                <w:sz w:val="20"/>
                <w:szCs w:val="20"/>
              </w:rPr>
              <w:t xml:space="preserve"> ha</w:t>
            </w:r>
            <w:r>
              <w:rPr>
                <w:sz w:val="20"/>
                <w:szCs w:val="20"/>
              </w:rPr>
              <w:t>ve</w:t>
            </w:r>
            <w:r w:rsidR="005608C0">
              <w:rPr>
                <w:sz w:val="20"/>
                <w:szCs w:val="20"/>
              </w:rPr>
              <w:t xml:space="preserve"> a history of Guillain-Barre syndrome?</w:t>
            </w:r>
          </w:p>
        </w:tc>
      </w:tr>
      <w:tr w:rsidR="00C96ECE" w:rsidTr="006E6FAF">
        <w:tc>
          <w:tcPr>
            <w:tcW w:w="974" w:type="dxa"/>
            <w:tcBorders>
              <w:top w:val="nil"/>
              <w:left w:val="single" w:sz="4" w:space="0" w:color="808080" w:themeColor="background1" w:themeShade="80"/>
              <w:bottom w:val="single" w:sz="24" w:space="0" w:color="000000" w:themeColor="text1"/>
              <w:right w:val="nil"/>
            </w:tcBorders>
          </w:tcPr>
          <w:p w:rsidR="00C96ECE" w:rsidRDefault="009E2F12" w:rsidP="001B7C05">
            <w:pPr>
              <w:pStyle w:val="ListParagraph"/>
              <w:numPr>
                <w:ilvl w:val="0"/>
                <w:numId w:val="2"/>
              </w:numPr>
              <w:ind w:left="216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65735</wp:posOffset>
                      </wp:positionV>
                      <wp:extent cx="875030" cy="67945"/>
                      <wp:effectExtent l="12065" t="10795" r="17780" b="54610"/>
                      <wp:wrapNone/>
                      <wp:docPr id="12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5030" cy="67945"/>
                              </a:xfrm>
                              <a:prstGeom prst="bentConnector3">
                                <a:avLst>
                                  <a:gd name="adj1" fmla="val 361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4FFE8" id="AutoShape 42" o:spid="_x0000_s1026" type="#_x0000_t34" style="position:absolute;margin-left:17.3pt;margin-top:13.05pt;width:68.9pt;height:5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" adj="78" strokeweight=".5pt">
                      <v:stroke dashstyle="1 1" endarrow="classic"/>
                    </v:shape>
                  </w:pict>
                </mc:Fallback>
              </mc:AlternateContent>
            </w:r>
            <w:r w:rsidR="00C96ECE" w:rsidRPr="006E6FAF">
              <w:rPr>
                <w:sz w:val="20"/>
                <w:szCs w:val="20"/>
              </w:rPr>
              <w:t>Yes</w:t>
            </w:r>
          </w:p>
        </w:tc>
        <w:tc>
          <w:tcPr>
            <w:tcW w:w="806" w:type="dxa"/>
            <w:tcBorders>
              <w:top w:val="single" w:sz="12" w:space="0" w:color="000000" w:themeColor="text1"/>
              <w:left w:val="nil"/>
              <w:right w:val="nil"/>
            </w:tcBorders>
          </w:tcPr>
          <w:p w:rsidR="00C96ECE" w:rsidRDefault="00C96ECE" w:rsidP="001B7C05">
            <w:pPr>
              <w:pStyle w:val="ListParagraph"/>
              <w:numPr>
                <w:ilvl w:val="0"/>
                <w:numId w:val="2"/>
              </w:numPr>
              <w:ind w:lef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218" w:type="dxa"/>
            <w:tcBorders>
              <w:top w:val="single" w:sz="12" w:space="0" w:color="000000" w:themeColor="text1"/>
              <w:left w:val="nil"/>
            </w:tcBorders>
          </w:tcPr>
          <w:p w:rsidR="00102296" w:rsidRDefault="00102296" w:rsidP="001B7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person receiving the flu vaccine 8 years old or under?</w:t>
            </w:r>
          </w:p>
          <w:p w:rsidR="00E921F4" w:rsidRDefault="00E921F4" w:rsidP="00345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</w:t>
            </w:r>
            <w:r w:rsidR="008F66F9">
              <w:rPr>
                <w:sz w:val="20"/>
                <w:szCs w:val="20"/>
              </w:rPr>
              <w:t>has the child received 2 total doses of influenza vaccine before July 1, 201</w:t>
            </w:r>
            <w:r w:rsidR="00345795">
              <w:rPr>
                <w:sz w:val="20"/>
                <w:szCs w:val="20"/>
              </w:rPr>
              <w:t>7</w:t>
            </w:r>
            <w:r w:rsidR="008F66F9">
              <w:rPr>
                <w:sz w:val="20"/>
                <w:szCs w:val="20"/>
              </w:rPr>
              <w:t>?</w:t>
            </w:r>
          </w:p>
        </w:tc>
      </w:tr>
      <w:tr w:rsidR="00C86CBD" w:rsidTr="006E6FAF">
        <w:trPr>
          <w:trHeight w:val="17"/>
        </w:trPr>
        <w:tc>
          <w:tcPr>
            <w:tcW w:w="974" w:type="dxa"/>
            <w:tcBorders>
              <w:top w:val="single" w:sz="24" w:space="0" w:color="000000" w:themeColor="text1"/>
              <w:right w:val="nil"/>
            </w:tcBorders>
          </w:tcPr>
          <w:p w:rsidR="00C86CBD" w:rsidRDefault="009E2F12" w:rsidP="001B7C05">
            <w:pPr>
              <w:pStyle w:val="ListParagraph"/>
              <w:numPr>
                <w:ilvl w:val="0"/>
                <w:numId w:val="2"/>
              </w:numPr>
              <w:ind w:left="21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49225</wp:posOffset>
                      </wp:positionV>
                      <wp:extent cx="875030" cy="67945"/>
                      <wp:effectExtent l="8255" t="8890" r="21590" b="56515"/>
                      <wp:wrapNone/>
                      <wp:docPr id="11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5030" cy="67945"/>
                              </a:xfrm>
                              <a:prstGeom prst="bentConnector3">
                                <a:avLst>
                                  <a:gd name="adj1" fmla="val 361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5E267" id="AutoShape 64" o:spid="_x0000_s1026" type="#_x0000_t34" style="position:absolute;margin-left:17pt;margin-top:11.75pt;width:68.9pt;height:5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" adj="78" strokeweight=".5pt">
                      <v:stroke dashstyle="1 1" endarrow="classic"/>
                    </v:shape>
                  </w:pict>
                </mc:Fallback>
              </mc:AlternateContent>
            </w:r>
            <w:r w:rsidR="00CC16EC">
              <w:rPr>
                <w:noProof/>
                <w:sz w:val="20"/>
                <w:szCs w:val="20"/>
              </w:rPr>
              <w:t>Yes</w:t>
            </w:r>
          </w:p>
        </w:tc>
        <w:tc>
          <w:tcPr>
            <w:tcW w:w="806" w:type="dxa"/>
            <w:tcBorders>
              <w:left w:val="nil"/>
              <w:right w:val="nil"/>
            </w:tcBorders>
          </w:tcPr>
          <w:p w:rsidR="00C86CBD" w:rsidRPr="00284C9E" w:rsidRDefault="00C86CBD" w:rsidP="001B7C05">
            <w:pPr>
              <w:pStyle w:val="ListParagraph"/>
              <w:numPr>
                <w:ilvl w:val="0"/>
                <w:numId w:val="2"/>
              </w:numPr>
              <w:ind w:lef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218" w:type="dxa"/>
            <w:tcBorders>
              <w:left w:val="nil"/>
            </w:tcBorders>
          </w:tcPr>
          <w:p w:rsidR="00C86CBD" w:rsidRDefault="00C86CBD" w:rsidP="001B7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the client had other vaccines or anti-virals in the last 30 days?</w:t>
            </w:r>
          </w:p>
          <w:p w:rsidR="00C86CBD" w:rsidRDefault="00C86CBD" w:rsidP="001B7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list the vaccines: ______________________________________________________________________</w:t>
            </w:r>
          </w:p>
        </w:tc>
      </w:tr>
      <w:tr w:rsidR="00CC16EC" w:rsidTr="00CC16EC">
        <w:trPr>
          <w:trHeight w:val="359"/>
        </w:trPr>
        <w:tc>
          <w:tcPr>
            <w:tcW w:w="10998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CC16EC" w:rsidRDefault="00CC16EC" w:rsidP="00E81F42">
            <w:pPr>
              <w:rPr>
                <w:sz w:val="2"/>
                <w:szCs w:val="20"/>
              </w:rPr>
            </w:pPr>
          </w:p>
          <w:p w:rsidR="00CC16EC" w:rsidRDefault="00CC16EC" w:rsidP="00E81F42">
            <w:pPr>
              <w:rPr>
                <w:sz w:val="2"/>
                <w:szCs w:val="20"/>
              </w:rPr>
            </w:pPr>
          </w:p>
          <w:p w:rsidR="00CC16EC" w:rsidRPr="00CC16EC" w:rsidRDefault="009E2F12" w:rsidP="00D92472">
            <w:pPr>
              <w:rPr>
                <w:sz w:val="16"/>
                <w:szCs w:val="16"/>
              </w:rPr>
            </w:pPr>
            <w:r>
              <w:rPr>
                <w:noProof/>
                <w:sz w:val="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2504440</wp:posOffset>
                      </wp:positionH>
                      <wp:positionV relativeFrom="paragraph">
                        <wp:posOffset>4445</wp:posOffset>
                      </wp:positionV>
                      <wp:extent cx="109220" cy="125730"/>
                      <wp:effectExtent l="10795" t="11430" r="13335" b="5715"/>
                      <wp:wrapNone/>
                      <wp:docPr id="1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22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8E151" id="Rectangle 68" o:spid="_x0000_s1026" style="position:absolute;margin-left:197.2pt;margin-top:.35pt;width:8.6pt;height:9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4Q3IQ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3978275</wp:posOffset>
                      </wp:positionH>
                      <wp:positionV relativeFrom="paragraph">
                        <wp:posOffset>4445</wp:posOffset>
                      </wp:positionV>
                      <wp:extent cx="109220" cy="125730"/>
                      <wp:effectExtent l="8255" t="11430" r="6350" b="5715"/>
                      <wp:wrapNone/>
                      <wp:docPr id="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22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049D5" id="Rectangle 69" o:spid="_x0000_s1026" style="position:absolute;margin-left:313.25pt;margin-top:.35pt;width:8.6pt;height:9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4445</wp:posOffset>
                      </wp:positionV>
                      <wp:extent cx="109220" cy="125730"/>
                      <wp:effectExtent l="11430" t="11430" r="12700" b="5715"/>
                      <wp:wrapNone/>
                      <wp:docPr id="3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22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15C33" id="Rectangle 67" o:spid="_x0000_s1026" style="position:absolute;margin-left:101.25pt;margin-top:.35pt;width:8.6pt;height:9.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NjIQIAADw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445</wp:posOffset>
                      </wp:positionV>
                      <wp:extent cx="109220" cy="125730"/>
                      <wp:effectExtent l="7620" t="11430" r="6985" b="5715"/>
                      <wp:wrapNone/>
                      <wp:docPr id="2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22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7DC06" id="Rectangle 66" o:spid="_x0000_s1026" style="position:absolute;margin-left:8.7pt;margin-top:.35pt;width:8.6pt;height:9.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JFtIQIAADw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"/>
                  </w:pict>
                </mc:Fallback>
              </mc:AlternateContent>
            </w:r>
            <w:r w:rsidR="00D92472">
              <w:rPr>
                <w:sz w:val="2"/>
                <w:szCs w:val="20"/>
              </w:rPr>
              <w:t xml:space="preserve">                                                                             </w:t>
            </w:r>
            <w:r w:rsidR="006E6FAF">
              <w:rPr>
                <w:sz w:val="2"/>
                <w:szCs w:val="20"/>
              </w:rPr>
              <w:t xml:space="preserve">    </w:t>
            </w:r>
            <w:r w:rsidR="00D92472">
              <w:rPr>
                <w:sz w:val="2"/>
                <w:szCs w:val="20"/>
              </w:rPr>
              <w:t xml:space="preserve"> </w:t>
            </w:r>
            <w:r w:rsidR="00CC16EC">
              <w:rPr>
                <w:sz w:val="16"/>
                <w:szCs w:val="16"/>
              </w:rPr>
              <w:t xml:space="preserve">Enrolled in Medicaid </w:t>
            </w:r>
            <w:r w:rsidR="00D92472">
              <w:rPr>
                <w:sz w:val="16"/>
                <w:szCs w:val="16"/>
              </w:rPr>
              <w:t xml:space="preserve">    </w:t>
            </w:r>
            <w:r w:rsidR="00CC16EC">
              <w:rPr>
                <w:sz w:val="16"/>
                <w:szCs w:val="16"/>
              </w:rPr>
              <w:t xml:space="preserve">           No Health Insurance         </w:t>
            </w:r>
            <w:r w:rsidR="00224E60">
              <w:rPr>
                <w:sz w:val="16"/>
                <w:szCs w:val="16"/>
              </w:rPr>
              <w:t xml:space="preserve">        </w:t>
            </w:r>
            <w:r w:rsidR="00CC16EC">
              <w:rPr>
                <w:sz w:val="16"/>
                <w:szCs w:val="16"/>
              </w:rPr>
              <w:t xml:space="preserve">Other Private Insurance          </w:t>
            </w:r>
            <w:r w:rsidR="00224E60">
              <w:rPr>
                <w:sz w:val="16"/>
                <w:szCs w:val="16"/>
              </w:rPr>
              <w:t xml:space="preserve">           </w:t>
            </w:r>
            <w:r w:rsidR="00CC16EC">
              <w:rPr>
                <w:sz w:val="16"/>
                <w:szCs w:val="16"/>
              </w:rPr>
              <w:t>Under-insured (vaccinations not covered)</w:t>
            </w:r>
          </w:p>
          <w:p w:rsidR="00CC16EC" w:rsidRDefault="00CC16EC" w:rsidP="00E81F42">
            <w:pPr>
              <w:rPr>
                <w:sz w:val="2"/>
                <w:szCs w:val="20"/>
              </w:rPr>
            </w:pPr>
          </w:p>
          <w:p w:rsidR="00CC16EC" w:rsidRDefault="00CC16EC" w:rsidP="00E81F42">
            <w:pPr>
              <w:rPr>
                <w:sz w:val="2"/>
                <w:szCs w:val="20"/>
              </w:rPr>
            </w:pPr>
          </w:p>
          <w:p w:rsidR="00CC16EC" w:rsidRPr="00102296" w:rsidRDefault="00CC16EC" w:rsidP="00E81F42">
            <w:pPr>
              <w:rPr>
                <w:sz w:val="2"/>
                <w:szCs w:val="20"/>
              </w:rPr>
            </w:pPr>
          </w:p>
        </w:tc>
      </w:tr>
    </w:tbl>
    <w:p w:rsidR="005608C0" w:rsidRDefault="005608C0" w:rsidP="002E1D2C">
      <w:pPr>
        <w:spacing w:after="0" w:line="240" w:lineRule="auto"/>
        <w:rPr>
          <w:sz w:val="8"/>
          <w:szCs w:val="8"/>
        </w:rPr>
      </w:pPr>
    </w:p>
    <w:p w:rsidR="00CF21B1" w:rsidRPr="00702705" w:rsidRDefault="00CF21B1" w:rsidP="002E1D2C">
      <w:pPr>
        <w:spacing w:after="0" w:line="240" w:lineRule="auto"/>
        <w:rPr>
          <w:sz w:val="4"/>
          <w:szCs w:val="8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980"/>
      </w:tblGrid>
      <w:tr w:rsidR="001B7C05" w:rsidRPr="00DF7336" w:rsidTr="00BF70A6">
        <w:trPr>
          <w:trHeight w:val="350"/>
        </w:trPr>
        <w:tc>
          <w:tcPr>
            <w:tcW w:w="10980" w:type="dxa"/>
            <w:shd w:val="clear" w:color="auto" w:fill="000000" w:themeFill="text1"/>
            <w:vAlign w:val="center"/>
          </w:tcPr>
          <w:p w:rsidR="001B7C05" w:rsidRPr="00DF7336" w:rsidRDefault="001B7C05" w:rsidP="001B7C0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Berlin Sans FB" w:hAnsi="Berlin Sans FB"/>
                <w:color w:val="FFFFFF" w:themeColor="background1"/>
                <w:sz w:val="20"/>
                <w:szCs w:val="20"/>
              </w:rPr>
              <w:t>Client</w:t>
            </w:r>
            <w:r w:rsidRPr="00DF7336">
              <w:rPr>
                <w:rFonts w:ascii="Berlin Sans FB" w:hAnsi="Berlin Sans FB"/>
                <w:color w:val="FFFFFF" w:themeColor="background1"/>
                <w:sz w:val="20"/>
                <w:szCs w:val="20"/>
              </w:rPr>
              <w:t xml:space="preserve"> Consent (or Parent/Guardian Consent for </w:t>
            </w:r>
            <w:r>
              <w:rPr>
                <w:rFonts w:ascii="Berlin Sans FB" w:hAnsi="Berlin Sans FB"/>
                <w:color w:val="FFFFFF" w:themeColor="background1"/>
                <w:sz w:val="20"/>
                <w:szCs w:val="20"/>
              </w:rPr>
              <w:t>client</w:t>
            </w:r>
            <w:r w:rsidRPr="00DF7336">
              <w:rPr>
                <w:rFonts w:ascii="Berlin Sans FB" w:hAnsi="Berlin Sans FB"/>
                <w:color w:val="FFFFFF" w:themeColor="background1"/>
                <w:sz w:val="20"/>
                <w:szCs w:val="20"/>
              </w:rPr>
              <w:t xml:space="preserve">s age 17 &amp; under) - </w:t>
            </w:r>
            <w:r w:rsidRPr="00DF7336">
              <w:rPr>
                <w:rFonts w:ascii="Berlin Sans FB" w:hAnsi="Berlin Sans FB"/>
                <w:color w:val="FFFFFF" w:themeColor="background1"/>
                <w:sz w:val="16"/>
                <w:szCs w:val="20"/>
              </w:rPr>
              <w:t>read and sign/date below</w:t>
            </w:r>
            <w:r w:rsidRPr="00DF7336">
              <w:rPr>
                <w:b/>
                <w:color w:val="FFFFFF" w:themeColor="background1"/>
                <w:sz w:val="16"/>
                <w:szCs w:val="20"/>
              </w:rPr>
              <w:t>.</w:t>
            </w:r>
          </w:p>
        </w:tc>
      </w:tr>
      <w:tr w:rsidR="001B7C05" w:rsidRPr="00487AA7" w:rsidTr="00CA6414">
        <w:trPr>
          <w:trHeight w:val="1538"/>
        </w:trPr>
        <w:tc>
          <w:tcPr>
            <w:tcW w:w="10980" w:type="dxa"/>
          </w:tcPr>
          <w:p w:rsidR="001B7C05" w:rsidRPr="00440B9C" w:rsidRDefault="001B7C05" w:rsidP="001B7C05">
            <w:pPr>
              <w:rPr>
                <w:b/>
                <w:sz w:val="2"/>
                <w:szCs w:val="20"/>
              </w:rPr>
            </w:pPr>
          </w:p>
          <w:p w:rsidR="001B7C05" w:rsidRPr="00440B9C" w:rsidRDefault="001B7C05" w:rsidP="001B7C05">
            <w:pPr>
              <w:rPr>
                <w:sz w:val="14"/>
                <w:szCs w:val="16"/>
              </w:rPr>
            </w:pPr>
            <w:r w:rsidRPr="00440B9C">
              <w:rPr>
                <w:sz w:val="14"/>
                <w:szCs w:val="16"/>
              </w:rPr>
              <w:t xml:space="preserve">I was given an explanation about the diseases and vaccines. I had the opportunity to ask questions that were answered to my satisfaction and/or received a Vaccine Information Sheet. I understand the benefits and risks of the vaccine(s) and ask that the vaccine(s) be given to me or the person named above for whom I am authorized to make this request. I hereby consent that the Local Health Department (LHD), or designee, from whom I received the </w:t>
            </w:r>
            <w:r w:rsidR="005E05DF" w:rsidRPr="00440B9C">
              <w:rPr>
                <w:sz w:val="14"/>
                <w:szCs w:val="16"/>
              </w:rPr>
              <w:t>vaccination,</w:t>
            </w:r>
            <w:r w:rsidRPr="00440B9C">
              <w:rPr>
                <w:sz w:val="14"/>
                <w:szCs w:val="16"/>
              </w:rPr>
              <w:t xml:space="preserve"> can bill my insurance, if applicable. I understand I am financially responsible for any fees not covered by my insurance company. I authorize the release of this record to the Ohio Department of Health Immunization Program.  I hereby acknowledge receipt of the LHD Notice of Health Information Privacy Practice and give permission to release my immunization record to my doctor or agency/school.  If indicated on this form, I authorize the LHD or designee to charge my account.</w:t>
            </w:r>
            <w:r w:rsidR="005E05DF">
              <w:rPr>
                <w:sz w:val="14"/>
                <w:szCs w:val="16"/>
              </w:rPr>
              <w:t xml:space="preserve"> </w:t>
            </w:r>
            <w:r w:rsidRPr="00440B9C">
              <w:rPr>
                <w:sz w:val="14"/>
                <w:szCs w:val="16"/>
              </w:rPr>
              <w:t xml:space="preserve">For clients age 17 and under, parent and/or guardian consents to allow client to receive vaccine without parent and/or guardian present.   </w:t>
            </w:r>
          </w:p>
          <w:p w:rsidR="001B7C05" w:rsidRDefault="001B7C05" w:rsidP="001B7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 Name: </w:t>
            </w:r>
            <w:r w:rsidRPr="009700DB">
              <w:rPr>
                <w:b/>
                <w:color w:val="EEECE1" w:themeColor="background2"/>
                <w:sz w:val="32"/>
                <w:szCs w:val="32"/>
                <w:shd w:val="clear" w:color="auto" w:fill="262626" w:themeFill="text1" w:themeFillTint="D9"/>
              </w:rPr>
              <w:t>X</w:t>
            </w:r>
            <w:r w:rsidR="00675C3B">
              <w:rPr>
                <w:sz w:val="20"/>
                <w:szCs w:val="20"/>
              </w:rPr>
              <w:t xml:space="preserve">   </w:t>
            </w:r>
            <w:r w:rsidR="00967EA6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  <w:r w:rsidR="00675C3B">
              <w:rPr>
                <w:sz w:val="20"/>
                <w:szCs w:val="20"/>
              </w:rPr>
              <w:t xml:space="preserve">Date: </w:t>
            </w:r>
          </w:p>
          <w:p w:rsidR="001B7C05" w:rsidRPr="00487AA7" w:rsidRDefault="009E2F12" w:rsidP="001B7C05">
            <w:pPr>
              <w:rPr>
                <w:sz w:val="2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4636770</wp:posOffset>
                      </wp:positionH>
                      <wp:positionV relativeFrom="paragraph">
                        <wp:posOffset>7619</wp:posOffset>
                      </wp:positionV>
                      <wp:extent cx="2183130" cy="0"/>
                      <wp:effectExtent l="0" t="19050" r="7620" b="0"/>
                      <wp:wrapNone/>
                      <wp:docPr id="21" name="Straight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831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54975B" id="Straight Connector 21" o:spid="_x0000_s1026" style="position:absolute;z-index:25174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65.1pt,.6pt" to="53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" strokecolor="black [3213]" strokeweight="2.25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7619</wp:posOffset>
                      </wp:positionV>
                      <wp:extent cx="3505200" cy="0"/>
                      <wp:effectExtent l="0" t="19050" r="0" b="0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5052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219E87" id="Straight Connector 20" o:spid="_x0000_s1026" style="position:absolute;z-index:251745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0.1pt,.6pt" to="336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" strokecolor="black [3213]" strokeweight="2.25pt">
                      <o:lock v:ext="edit" shapetype="f"/>
                    </v:line>
                  </w:pict>
                </mc:Fallback>
              </mc:AlternateContent>
            </w:r>
          </w:p>
          <w:p w:rsidR="001B7C05" w:rsidRPr="00487AA7" w:rsidRDefault="001B7C05" w:rsidP="001B7C05">
            <w:pPr>
              <w:rPr>
                <w:sz w:val="5"/>
                <w:szCs w:val="20"/>
              </w:rPr>
            </w:pPr>
          </w:p>
        </w:tc>
      </w:tr>
    </w:tbl>
    <w:p w:rsidR="001B7C05" w:rsidRPr="005608C0" w:rsidRDefault="001B7C05" w:rsidP="002E1D2C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10998" w:type="dxa"/>
        <w:tblInd w:w="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95"/>
        <w:gridCol w:w="7445"/>
        <w:gridCol w:w="3240"/>
        <w:gridCol w:w="18"/>
      </w:tblGrid>
      <w:tr w:rsidR="005608C0" w:rsidTr="00084943">
        <w:trPr>
          <w:gridAfter w:val="1"/>
          <w:wAfter w:w="18" w:type="dxa"/>
          <w:trHeight w:val="332"/>
        </w:trPr>
        <w:tc>
          <w:tcPr>
            <w:tcW w:w="109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:rsidR="005608C0" w:rsidRPr="005608C0" w:rsidRDefault="005608C0" w:rsidP="00C16D44">
            <w:pPr>
              <w:rPr>
                <w:rFonts w:ascii="Berlin Sans FB" w:hAnsi="Berlin Sans FB"/>
                <w:sz w:val="36"/>
              </w:rPr>
            </w:pPr>
            <w:r w:rsidRPr="005608C0">
              <w:rPr>
                <w:rFonts w:ascii="Berlin Sans FB" w:hAnsi="Berlin Sans FB"/>
                <w:sz w:val="20"/>
                <w:szCs w:val="20"/>
              </w:rPr>
              <w:t xml:space="preserve">Payment </w:t>
            </w:r>
            <w:r>
              <w:rPr>
                <w:rFonts w:ascii="Berlin Sans FB" w:hAnsi="Berlin Sans FB"/>
                <w:sz w:val="20"/>
                <w:szCs w:val="20"/>
              </w:rPr>
              <w:t>Information</w:t>
            </w:r>
            <w:r w:rsidR="00441E24" w:rsidRPr="00C16D44">
              <w:rPr>
                <w:rFonts w:ascii="Berlin Sans FB" w:hAnsi="Berlin Sans FB"/>
                <w:sz w:val="18"/>
                <w:szCs w:val="20"/>
              </w:rPr>
              <w:t>(</w:t>
            </w:r>
            <w:r w:rsidR="00C16D44" w:rsidRPr="00C16D44">
              <w:rPr>
                <w:rFonts w:ascii="Berlin Sans FB" w:hAnsi="Berlin Sans FB"/>
                <w:sz w:val="18"/>
                <w:szCs w:val="20"/>
              </w:rPr>
              <w:t>complete insurance OR</w:t>
            </w:r>
            <w:r w:rsidR="00441E24" w:rsidRPr="00C16D44">
              <w:rPr>
                <w:rFonts w:ascii="Berlin Sans FB" w:hAnsi="Berlin Sans FB"/>
                <w:sz w:val="18"/>
                <w:szCs w:val="20"/>
              </w:rPr>
              <w:t xml:space="preserve"> self-pay</w:t>
            </w:r>
            <w:r w:rsidR="00C16D44" w:rsidRPr="00C16D44">
              <w:rPr>
                <w:rFonts w:ascii="Berlin Sans FB" w:hAnsi="Berlin Sans FB"/>
                <w:sz w:val="18"/>
                <w:szCs w:val="20"/>
              </w:rPr>
              <w:t xml:space="preserve"> area below</w:t>
            </w:r>
            <w:r w:rsidR="00441E24" w:rsidRPr="00C16D44">
              <w:rPr>
                <w:rFonts w:ascii="Berlin Sans FB" w:hAnsi="Berlin Sans FB"/>
                <w:sz w:val="18"/>
                <w:szCs w:val="20"/>
              </w:rPr>
              <w:t>)</w:t>
            </w:r>
          </w:p>
        </w:tc>
      </w:tr>
      <w:tr w:rsidR="00745BAE" w:rsidTr="00084943">
        <w:tc>
          <w:tcPr>
            <w:tcW w:w="7740" w:type="dxa"/>
            <w:gridSpan w:val="2"/>
            <w:shd w:val="clear" w:color="auto" w:fill="BFBFBF" w:themeFill="background1" w:themeFillShade="BF"/>
            <w:vAlign w:val="center"/>
          </w:tcPr>
          <w:p w:rsidR="00745BAE" w:rsidRPr="00C16D44" w:rsidRDefault="00441E24" w:rsidP="006350A9">
            <w:pPr>
              <w:tabs>
                <w:tab w:val="left" w:pos="540"/>
                <w:tab w:val="right" w:leader="dot" w:pos="10080"/>
              </w:tabs>
              <w:spacing w:before="60"/>
              <w:rPr>
                <w:rFonts w:cstheme="minorHAnsi"/>
                <w:sz w:val="16"/>
              </w:rPr>
            </w:pPr>
            <w:r>
              <w:rPr>
                <w:rFonts w:cstheme="minorHAnsi"/>
                <w:sz w:val="20"/>
              </w:rPr>
              <w:t xml:space="preserve">INSURANCE </w:t>
            </w:r>
            <w:r w:rsidR="00C16D44">
              <w:rPr>
                <w:rFonts w:cstheme="minorHAnsi"/>
                <w:sz w:val="20"/>
              </w:rPr>
              <w:t>–</w:t>
            </w:r>
            <w:r w:rsidR="00C16D44">
              <w:rPr>
                <w:rFonts w:cstheme="minorHAnsi"/>
                <w:sz w:val="16"/>
              </w:rPr>
              <w:t>(complete insurance info below</w:t>
            </w:r>
            <w:r w:rsidR="00882AA7">
              <w:rPr>
                <w:rFonts w:cstheme="minorHAnsi"/>
                <w:sz w:val="16"/>
              </w:rPr>
              <w:t>)</w:t>
            </w:r>
          </w:p>
        </w:tc>
        <w:tc>
          <w:tcPr>
            <w:tcW w:w="3258" w:type="dxa"/>
            <w:gridSpan w:val="2"/>
            <w:shd w:val="clear" w:color="auto" w:fill="BFBFBF" w:themeFill="background1" w:themeFillShade="BF"/>
            <w:vAlign w:val="center"/>
          </w:tcPr>
          <w:p w:rsidR="00745BAE" w:rsidRDefault="00441E24" w:rsidP="00441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PAY</w:t>
            </w:r>
          </w:p>
        </w:tc>
      </w:tr>
      <w:tr w:rsidR="00C16D44" w:rsidTr="001A2977">
        <w:trPr>
          <w:trHeight w:val="377"/>
        </w:trPr>
        <w:tc>
          <w:tcPr>
            <w:tcW w:w="295" w:type="dxa"/>
            <w:vAlign w:val="center"/>
          </w:tcPr>
          <w:p w:rsidR="00C16D44" w:rsidRPr="00745BAE" w:rsidRDefault="00C16D44" w:rsidP="00441E24">
            <w:pPr>
              <w:tabs>
                <w:tab w:val="left" w:pos="540"/>
                <w:tab w:val="right" w:leader="dot" w:pos="10080"/>
              </w:tabs>
              <w:spacing w:before="60"/>
              <w:rPr>
                <w:rFonts w:cstheme="minorHAnsi"/>
                <w:sz w:val="20"/>
              </w:rPr>
            </w:pPr>
          </w:p>
        </w:tc>
        <w:tc>
          <w:tcPr>
            <w:tcW w:w="7445" w:type="dxa"/>
            <w:vAlign w:val="center"/>
          </w:tcPr>
          <w:p w:rsidR="00C16D44" w:rsidRPr="00745BAE" w:rsidRDefault="00C16D44" w:rsidP="00441E24">
            <w:pPr>
              <w:tabs>
                <w:tab w:val="left" w:pos="540"/>
                <w:tab w:val="right" w:leader="dot" w:pos="10080"/>
              </w:tabs>
              <w:spacing w:before="60"/>
              <w:rPr>
                <w:rFonts w:cstheme="minorHAnsi"/>
                <w:sz w:val="20"/>
              </w:rPr>
            </w:pPr>
            <w:r w:rsidRPr="00745BAE">
              <w:rPr>
                <w:rFonts w:asciiTheme="minorHAnsi" w:hAnsiTheme="minorHAnsi" w:cstheme="minorHAnsi"/>
                <w:sz w:val="20"/>
              </w:rPr>
              <w:t>Medicare (Traditional Part B) ID# ___</w:t>
            </w:r>
            <w:r w:rsidR="00714A51">
              <w:rPr>
                <w:rFonts w:asciiTheme="minorHAnsi" w:hAnsiTheme="minorHAnsi" w:cstheme="minorHAnsi"/>
                <w:sz w:val="20"/>
              </w:rPr>
              <w:t>____________________________</w:t>
            </w:r>
            <w:r w:rsidR="00576C5D">
              <w:rPr>
                <w:rFonts w:asciiTheme="minorHAnsi" w:hAnsiTheme="minorHAnsi" w:cstheme="minorHAnsi"/>
                <w:sz w:val="20"/>
              </w:rPr>
              <w:t>_______</w:t>
            </w:r>
            <w:r>
              <w:rPr>
                <w:rFonts w:asciiTheme="minorHAnsi" w:hAnsiTheme="minorHAnsi" w:cstheme="minorHAnsi"/>
                <w:sz w:val="20"/>
              </w:rPr>
              <w:t>____</w:t>
            </w:r>
            <w:r w:rsidRPr="00745BAE">
              <w:rPr>
                <w:rFonts w:asciiTheme="minorHAnsi" w:hAnsiTheme="minorHAnsi" w:cstheme="minorHAnsi"/>
                <w:sz w:val="20"/>
              </w:rPr>
              <w:t>___</w:t>
            </w:r>
          </w:p>
        </w:tc>
        <w:tc>
          <w:tcPr>
            <w:tcW w:w="3258" w:type="dxa"/>
            <w:gridSpan w:val="2"/>
            <w:vMerge w:val="restart"/>
          </w:tcPr>
          <w:p w:rsidR="00DF7336" w:rsidRPr="00DF7336" w:rsidRDefault="00DF7336" w:rsidP="00C16D44">
            <w:pPr>
              <w:rPr>
                <w:rFonts w:asciiTheme="minorHAnsi" w:hAnsiTheme="minorHAnsi" w:cstheme="minorHAnsi"/>
                <w:sz w:val="6"/>
              </w:rPr>
            </w:pPr>
          </w:p>
          <w:p w:rsidR="00C16D44" w:rsidRPr="00DF7336" w:rsidRDefault="009E2F12" w:rsidP="00C16D44">
            <w:pPr>
              <w:rPr>
                <w:rFonts w:asciiTheme="minorHAnsi" w:hAnsiTheme="minorHAnsi" w:cstheme="minorHAnsi"/>
                <w:sz w:val="10"/>
              </w:rPr>
            </w:pPr>
            <w:r>
              <w:rPr>
                <w:rFonts w:asciiTheme="minorHAnsi" w:hAnsiTheme="minorHAnsi" w:cstheme="minorHAnsi"/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3495</wp:posOffset>
                      </wp:positionV>
                      <wp:extent cx="120650" cy="111125"/>
                      <wp:effectExtent l="0" t="0" r="0" b="3175"/>
                      <wp:wrapNone/>
                      <wp:docPr id="8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61E5E" id="Rectangle 86" o:spid="_x0000_s1026" style="position:absolute;margin-left:1.45pt;margin-top:1.85pt;width:9.5pt;height: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"/>
                  </w:pict>
                </mc:Fallback>
              </mc:AlternateContent>
            </w:r>
            <w:r w:rsidR="003D47D0">
              <w:rPr>
                <w:rFonts w:asciiTheme="minorHAnsi" w:hAnsiTheme="minorHAnsi" w:cstheme="minorHAnsi"/>
                <w:sz w:val="20"/>
              </w:rPr>
              <w:t xml:space="preserve">      Cash</w:t>
            </w:r>
          </w:p>
          <w:p w:rsidR="00C16D44" w:rsidRDefault="009E2F12" w:rsidP="00C16D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1590</wp:posOffset>
                      </wp:positionV>
                      <wp:extent cx="120650" cy="111125"/>
                      <wp:effectExtent l="0" t="0" r="0" b="3175"/>
                      <wp:wrapNone/>
                      <wp:docPr id="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A23D6" id="Rectangle 87" o:spid="_x0000_s1026" style="position:absolute;margin-left:1.45pt;margin-top:1.7pt;width:9.5pt;height: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"/>
                  </w:pict>
                </mc:Fallback>
              </mc:AlternateContent>
            </w:r>
            <w:r w:rsidR="003D47D0">
              <w:rPr>
                <w:rFonts w:asciiTheme="minorHAnsi" w:hAnsiTheme="minorHAnsi" w:cstheme="minorHAnsi"/>
                <w:sz w:val="20"/>
              </w:rPr>
              <w:t xml:space="preserve">   </w:t>
            </w:r>
            <w:r w:rsidR="00C16D44" w:rsidRPr="000C6E1A">
              <w:rPr>
                <w:rFonts w:asciiTheme="minorHAnsi" w:hAnsiTheme="minorHAnsi" w:cstheme="minorHAnsi"/>
                <w:sz w:val="20"/>
              </w:rPr>
              <w:t>h</w:t>
            </w:r>
            <w:r w:rsidR="003D47D0">
              <w:rPr>
                <w:rFonts w:asciiTheme="minorHAnsi" w:hAnsiTheme="minorHAnsi" w:cstheme="minorHAnsi"/>
                <w:sz w:val="20"/>
              </w:rPr>
              <w:t xml:space="preserve"> Check</w:t>
            </w:r>
            <w:r w:rsidR="00C16D44" w:rsidRPr="000C6E1A">
              <w:rPr>
                <w:rFonts w:asciiTheme="minorHAnsi" w:hAnsiTheme="minorHAnsi" w:cstheme="minorHAnsi"/>
                <w:sz w:val="20"/>
              </w:rPr>
              <w:t xml:space="preserve"> # __</w:t>
            </w:r>
            <w:r w:rsidR="00487AA7">
              <w:rPr>
                <w:rFonts w:asciiTheme="minorHAnsi" w:hAnsiTheme="minorHAnsi" w:cstheme="minorHAnsi"/>
                <w:sz w:val="20"/>
              </w:rPr>
              <w:t>___</w:t>
            </w:r>
            <w:r w:rsidR="00714A51">
              <w:rPr>
                <w:rFonts w:asciiTheme="minorHAnsi" w:hAnsiTheme="minorHAnsi" w:cstheme="minorHAnsi"/>
                <w:sz w:val="20"/>
              </w:rPr>
              <w:t>______</w:t>
            </w:r>
            <w:r w:rsidR="00C16D44" w:rsidRPr="000C6E1A">
              <w:rPr>
                <w:rFonts w:asciiTheme="minorHAnsi" w:hAnsiTheme="minorHAnsi" w:cstheme="minorHAnsi"/>
                <w:sz w:val="20"/>
              </w:rPr>
              <w:t>_________</w:t>
            </w:r>
          </w:p>
          <w:p w:rsidR="00DF7336" w:rsidRPr="00DF7336" w:rsidRDefault="00DF7336" w:rsidP="00C16D44">
            <w:pPr>
              <w:rPr>
                <w:rFonts w:asciiTheme="minorHAnsi" w:hAnsiTheme="minorHAnsi" w:cstheme="minorHAnsi"/>
                <w:sz w:val="10"/>
              </w:rPr>
            </w:pPr>
          </w:p>
          <w:p w:rsidR="00C16D44" w:rsidRDefault="009E2F12" w:rsidP="00C16D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0320</wp:posOffset>
                      </wp:positionV>
                      <wp:extent cx="120650" cy="111125"/>
                      <wp:effectExtent l="0" t="0" r="0" b="3175"/>
                      <wp:wrapNone/>
                      <wp:docPr id="6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7021C" id="Rectangle 88" o:spid="_x0000_s1026" style="position:absolute;margin-left:1.45pt;margin-top:1.6pt;width:9.5pt;height: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"/>
                  </w:pict>
                </mc:Fallback>
              </mc:AlternateContent>
            </w:r>
          </w:p>
          <w:p w:rsidR="00DF7336" w:rsidRPr="004404A2" w:rsidRDefault="004404A2" w:rsidP="00C16D44">
            <w:pPr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</w:t>
            </w:r>
            <w:r w:rsidR="009E2F12">
              <w:rPr>
                <w:rFonts w:asciiTheme="minorHAnsi" w:hAnsiTheme="minorHAnsi" w:cstheme="minorHAnsi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4135</wp:posOffset>
                      </wp:positionV>
                      <wp:extent cx="1948815" cy="635"/>
                      <wp:effectExtent l="0" t="0" r="13335" b="18415"/>
                      <wp:wrapNone/>
                      <wp:docPr id="1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88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68E86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9" o:spid="_x0000_s1026" type="#_x0000_t32" style="position:absolute;margin-left:-.75pt;margin-top:5.05pt;width:153.45pt;height: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">
                      <v:stroke dashstyle="dash"/>
                    </v:shape>
                  </w:pict>
                </mc:Fallback>
              </mc:AlternateContent>
            </w:r>
          </w:p>
          <w:p w:rsidR="00C16D44" w:rsidRDefault="00C16D44" w:rsidP="00C16D44">
            <w:pPr>
              <w:rPr>
                <w:rFonts w:asciiTheme="minorHAnsi" w:hAnsiTheme="minorHAnsi" w:cstheme="minorHAnsi"/>
                <w:sz w:val="20"/>
              </w:rPr>
            </w:pPr>
            <w:r w:rsidRPr="000C6E1A">
              <w:rPr>
                <w:rFonts w:asciiTheme="minorHAnsi" w:hAnsiTheme="minorHAnsi" w:cstheme="minorHAnsi"/>
                <w:sz w:val="20"/>
              </w:rPr>
              <w:t>Amount: _____</w:t>
            </w:r>
            <w:r w:rsidR="004404A2">
              <w:rPr>
                <w:rFonts w:asciiTheme="minorHAnsi" w:hAnsiTheme="minorHAnsi" w:cstheme="minorHAnsi"/>
                <w:sz w:val="20"/>
              </w:rPr>
              <w:t>_</w:t>
            </w:r>
            <w:r w:rsidRPr="000C6E1A">
              <w:rPr>
                <w:rFonts w:asciiTheme="minorHAnsi" w:hAnsiTheme="minorHAnsi" w:cstheme="minorHAnsi"/>
                <w:sz w:val="20"/>
              </w:rPr>
              <w:t>__</w:t>
            </w:r>
            <w:r w:rsidR="00714A51">
              <w:rPr>
                <w:rFonts w:asciiTheme="minorHAnsi" w:hAnsiTheme="minorHAnsi" w:cstheme="minorHAnsi"/>
                <w:sz w:val="20"/>
              </w:rPr>
              <w:t>______</w:t>
            </w:r>
            <w:r w:rsidRPr="000C6E1A">
              <w:rPr>
                <w:rFonts w:asciiTheme="minorHAnsi" w:hAnsiTheme="minorHAnsi" w:cstheme="minorHAnsi"/>
                <w:sz w:val="20"/>
              </w:rPr>
              <w:t>________</w:t>
            </w:r>
          </w:p>
          <w:p w:rsidR="004404A2" w:rsidRPr="004404A2" w:rsidRDefault="004404A2" w:rsidP="00C16D44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C16D44" w:rsidRPr="000C6E1A" w:rsidRDefault="00C16D44" w:rsidP="00C16D44">
            <w:pPr>
              <w:rPr>
                <w:rFonts w:asciiTheme="minorHAnsi" w:hAnsiTheme="minorHAnsi" w:cstheme="minorHAnsi"/>
                <w:sz w:val="20"/>
              </w:rPr>
            </w:pPr>
            <w:r w:rsidRPr="000C6E1A">
              <w:rPr>
                <w:rFonts w:asciiTheme="minorHAnsi" w:hAnsiTheme="minorHAnsi" w:cstheme="minorHAnsi"/>
                <w:sz w:val="20"/>
              </w:rPr>
              <w:t>Receipt #  _____</w:t>
            </w:r>
            <w:r w:rsidR="004404A2">
              <w:rPr>
                <w:rFonts w:asciiTheme="minorHAnsi" w:hAnsiTheme="minorHAnsi" w:cstheme="minorHAnsi"/>
                <w:sz w:val="20"/>
              </w:rPr>
              <w:t>_</w:t>
            </w:r>
            <w:r w:rsidR="00714A51">
              <w:rPr>
                <w:rFonts w:asciiTheme="minorHAnsi" w:hAnsiTheme="minorHAnsi" w:cstheme="minorHAnsi"/>
                <w:sz w:val="20"/>
              </w:rPr>
              <w:t>______</w:t>
            </w:r>
            <w:r w:rsidRPr="000C6E1A">
              <w:rPr>
                <w:rFonts w:asciiTheme="minorHAnsi" w:hAnsiTheme="minorHAnsi" w:cstheme="minorHAnsi"/>
                <w:sz w:val="20"/>
              </w:rPr>
              <w:t>_________</w:t>
            </w:r>
          </w:p>
          <w:p w:rsidR="004404A2" w:rsidRPr="004404A2" w:rsidRDefault="004404A2" w:rsidP="00C16D44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C16D44" w:rsidRDefault="00C16D44" w:rsidP="00E14B07">
            <w:pPr>
              <w:rPr>
                <w:rFonts w:asciiTheme="minorHAnsi" w:hAnsiTheme="minorHAnsi" w:cstheme="minorHAnsi"/>
                <w:sz w:val="20"/>
              </w:rPr>
            </w:pPr>
            <w:r w:rsidRPr="000C6E1A">
              <w:rPr>
                <w:rFonts w:asciiTheme="minorHAnsi" w:hAnsiTheme="minorHAnsi" w:cstheme="minorHAnsi"/>
                <w:sz w:val="20"/>
              </w:rPr>
              <w:t>Received By: ___</w:t>
            </w:r>
            <w:r w:rsidR="00714A51">
              <w:rPr>
                <w:rFonts w:asciiTheme="minorHAnsi" w:hAnsiTheme="minorHAnsi" w:cstheme="minorHAnsi"/>
                <w:sz w:val="20"/>
              </w:rPr>
              <w:t>______</w:t>
            </w:r>
            <w:r w:rsidRPr="000C6E1A">
              <w:rPr>
                <w:rFonts w:asciiTheme="minorHAnsi" w:hAnsiTheme="minorHAnsi" w:cstheme="minorHAnsi"/>
                <w:sz w:val="20"/>
              </w:rPr>
              <w:t>_</w:t>
            </w:r>
            <w:r w:rsidR="004404A2">
              <w:rPr>
                <w:rFonts w:asciiTheme="minorHAnsi" w:hAnsiTheme="minorHAnsi" w:cstheme="minorHAnsi"/>
                <w:sz w:val="20"/>
              </w:rPr>
              <w:t>_</w:t>
            </w:r>
            <w:r w:rsidRPr="000C6E1A">
              <w:rPr>
                <w:rFonts w:asciiTheme="minorHAnsi" w:hAnsiTheme="minorHAnsi" w:cstheme="minorHAnsi"/>
                <w:sz w:val="20"/>
              </w:rPr>
              <w:t>________</w:t>
            </w:r>
          </w:p>
          <w:p w:rsidR="00882AA7" w:rsidRDefault="00882AA7" w:rsidP="00E14B07">
            <w:pPr>
              <w:rPr>
                <w:rFonts w:asciiTheme="minorHAnsi" w:hAnsiTheme="minorHAnsi" w:cstheme="minorHAnsi"/>
                <w:sz w:val="20"/>
              </w:rPr>
            </w:pPr>
          </w:p>
          <w:p w:rsidR="004404A2" w:rsidRPr="004404A2" w:rsidRDefault="004404A2" w:rsidP="00201B1D">
            <w:pPr>
              <w:rPr>
                <w:rFonts w:asciiTheme="minorHAnsi" w:hAnsiTheme="minorHAnsi" w:cstheme="minorHAnsi"/>
                <w:sz w:val="6"/>
              </w:rPr>
            </w:pPr>
          </w:p>
        </w:tc>
      </w:tr>
      <w:tr w:rsidR="00C16D44" w:rsidTr="001A2977">
        <w:trPr>
          <w:trHeight w:val="620"/>
        </w:trPr>
        <w:tc>
          <w:tcPr>
            <w:tcW w:w="295" w:type="dxa"/>
            <w:vAlign w:val="center"/>
          </w:tcPr>
          <w:p w:rsidR="00C16D44" w:rsidRPr="00745BAE" w:rsidRDefault="00C16D44" w:rsidP="00441E24">
            <w:pPr>
              <w:tabs>
                <w:tab w:val="left" w:pos="540"/>
                <w:tab w:val="right" w:leader="dot" w:pos="10080"/>
              </w:tabs>
              <w:spacing w:before="20"/>
              <w:rPr>
                <w:rFonts w:cstheme="minorHAnsi"/>
                <w:sz w:val="20"/>
              </w:rPr>
            </w:pPr>
          </w:p>
        </w:tc>
        <w:tc>
          <w:tcPr>
            <w:tcW w:w="7445" w:type="dxa"/>
            <w:vAlign w:val="center"/>
          </w:tcPr>
          <w:p w:rsidR="00C16D44" w:rsidRDefault="00FC2BB9" w:rsidP="007162C8">
            <w:pPr>
              <w:tabs>
                <w:tab w:val="left" w:pos="540"/>
                <w:tab w:val="right" w:leader="dot" w:pos="10080"/>
              </w:tabs>
              <w:spacing w:before="2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edicare HMO (i</w:t>
            </w:r>
            <w:r w:rsidR="00882AA7">
              <w:rPr>
                <w:rFonts w:cstheme="minorHAnsi"/>
                <w:sz w:val="20"/>
              </w:rPr>
              <w:t>e</w:t>
            </w:r>
            <w:r>
              <w:rPr>
                <w:rFonts w:cstheme="minorHAnsi"/>
                <w:sz w:val="20"/>
              </w:rPr>
              <w:t xml:space="preserve"> Anthem Medicare Advantage, Secure Horizons Medicare Advantage)</w:t>
            </w:r>
            <w:r w:rsidR="006102D8">
              <w:rPr>
                <w:rFonts w:cstheme="minorHAnsi"/>
                <w:sz w:val="20"/>
              </w:rPr>
              <w:t xml:space="preserve">              </w:t>
            </w:r>
          </w:p>
          <w:p w:rsidR="007162C8" w:rsidRPr="00745BAE" w:rsidRDefault="007162C8" w:rsidP="007162C8">
            <w:pPr>
              <w:tabs>
                <w:tab w:val="left" w:pos="540"/>
                <w:tab w:val="right" w:leader="dot" w:pos="10080"/>
              </w:tabs>
              <w:spacing w:before="2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Name of Plan: _________________________ ID# ____________________________</w:t>
            </w:r>
          </w:p>
        </w:tc>
        <w:tc>
          <w:tcPr>
            <w:tcW w:w="3258" w:type="dxa"/>
            <w:gridSpan w:val="2"/>
            <w:vMerge/>
            <w:vAlign w:val="center"/>
          </w:tcPr>
          <w:p w:rsidR="00C16D44" w:rsidRDefault="00C16D44" w:rsidP="00441E24">
            <w:pPr>
              <w:rPr>
                <w:sz w:val="20"/>
                <w:szCs w:val="20"/>
              </w:rPr>
            </w:pPr>
          </w:p>
        </w:tc>
      </w:tr>
      <w:tr w:rsidR="00C16D44" w:rsidTr="001A2977">
        <w:trPr>
          <w:trHeight w:val="1160"/>
        </w:trPr>
        <w:tc>
          <w:tcPr>
            <w:tcW w:w="295" w:type="dxa"/>
            <w:vAlign w:val="center"/>
          </w:tcPr>
          <w:p w:rsidR="00C16D44" w:rsidRPr="00745BAE" w:rsidRDefault="00C16D44" w:rsidP="00441E24">
            <w:pPr>
              <w:tabs>
                <w:tab w:val="left" w:pos="540"/>
                <w:tab w:val="right" w:leader="dot" w:pos="10080"/>
              </w:tabs>
              <w:spacing w:before="20"/>
              <w:rPr>
                <w:rFonts w:cstheme="minorHAnsi"/>
                <w:sz w:val="20"/>
              </w:rPr>
            </w:pPr>
          </w:p>
        </w:tc>
        <w:tc>
          <w:tcPr>
            <w:tcW w:w="7445" w:type="dxa"/>
            <w:vAlign w:val="center"/>
          </w:tcPr>
          <w:p w:rsidR="00C16D44" w:rsidRDefault="007162C8" w:rsidP="00E14B07">
            <w:pPr>
              <w:tabs>
                <w:tab w:val="left" w:pos="540"/>
                <w:tab w:val="right" w:leader="dot" w:pos="10080"/>
              </w:tabs>
              <w:spacing w:before="2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ivate Insurance Company Name__________________________________________</w:t>
            </w:r>
          </w:p>
          <w:p w:rsidR="007162C8" w:rsidRDefault="007162C8" w:rsidP="00E14B07">
            <w:pPr>
              <w:tabs>
                <w:tab w:val="left" w:pos="540"/>
                <w:tab w:val="right" w:leader="dot" w:pos="10080"/>
              </w:tabs>
              <w:spacing w:before="2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Member ID# _______________  Group: ____________________ Plan: ___________</w:t>
            </w:r>
          </w:p>
          <w:p w:rsidR="007162C8" w:rsidRDefault="007162C8" w:rsidP="00E14B07">
            <w:pPr>
              <w:tabs>
                <w:tab w:val="left" w:pos="540"/>
                <w:tab w:val="right" w:leader="dot" w:pos="10080"/>
              </w:tabs>
              <w:spacing w:before="2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Policy Holder Name &amp; Date of Birth: ______________________  ___/___/_____</w:t>
            </w:r>
          </w:p>
          <w:p w:rsidR="007162C8" w:rsidRPr="00745BAE" w:rsidRDefault="007162C8" w:rsidP="00E14B07">
            <w:pPr>
              <w:tabs>
                <w:tab w:val="left" w:pos="540"/>
                <w:tab w:val="right" w:leader="dot" w:pos="10080"/>
              </w:tabs>
              <w:spacing w:before="2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Relationship to Policy Holder ____________________________________________</w:t>
            </w:r>
          </w:p>
        </w:tc>
        <w:tc>
          <w:tcPr>
            <w:tcW w:w="3258" w:type="dxa"/>
            <w:gridSpan w:val="2"/>
            <w:vMerge/>
            <w:vAlign w:val="center"/>
          </w:tcPr>
          <w:p w:rsidR="00C16D44" w:rsidRDefault="00C16D44" w:rsidP="00441E24">
            <w:pPr>
              <w:rPr>
                <w:sz w:val="20"/>
                <w:szCs w:val="20"/>
              </w:rPr>
            </w:pPr>
          </w:p>
        </w:tc>
      </w:tr>
      <w:tr w:rsidR="007162C8" w:rsidTr="001A2977">
        <w:trPr>
          <w:trHeight w:val="620"/>
        </w:trPr>
        <w:tc>
          <w:tcPr>
            <w:tcW w:w="295" w:type="dxa"/>
            <w:vAlign w:val="center"/>
          </w:tcPr>
          <w:p w:rsidR="007162C8" w:rsidRPr="00745BAE" w:rsidRDefault="007162C8" w:rsidP="00441E24">
            <w:pPr>
              <w:tabs>
                <w:tab w:val="left" w:pos="540"/>
                <w:tab w:val="right" w:leader="dot" w:pos="10080"/>
              </w:tabs>
              <w:spacing w:before="20"/>
              <w:rPr>
                <w:rFonts w:cstheme="minorHAnsi"/>
                <w:sz w:val="20"/>
              </w:rPr>
            </w:pPr>
          </w:p>
        </w:tc>
        <w:tc>
          <w:tcPr>
            <w:tcW w:w="7445" w:type="dxa"/>
            <w:vAlign w:val="center"/>
          </w:tcPr>
          <w:p w:rsidR="007162C8" w:rsidRPr="00AF2523" w:rsidRDefault="007162C8" w:rsidP="00764E0E">
            <w:pPr>
              <w:tabs>
                <w:tab w:val="left" w:pos="540"/>
                <w:tab w:val="right" w:leader="dot" w:pos="10080"/>
              </w:tabs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AF2523">
              <w:rPr>
                <w:rFonts w:asciiTheme="minorHAnsi" w:hAnsiTheme="minorHAnsi" w:cstheme="minorHAnsi"/>
                <w:sz w:val="18"/>
                <w:szCs w:val="18"/>
              </w:rPr>
              <w:t xml:space="preserve">Medicaid (ie, Traditional Medicaid, CareSource, Molina, </w:t>
            </w:r>
            <w:r w:rsidR="00345795">
              <w:rPr>
                <w:rFonts w:asciiTheme="minorHAnsi" w:hAnsiTheme="minorHAnsi" w:cstheme="minorHAnsi"/>
                <w:sz w:val="18"/>
                <w:szCs w:val="18"/>
              </w:rPr>
              <w:t xml:space="preserve">Buckeye Health Plan, Paramount Advantage, </w:t>
            </w:r>
            <w:r w:rsidR="00AF2523" w:rsidRPr="00AF2523">
              <w:rPr>
                <w:rFonts w:asciiTheme="minorHAnsi" w:hAnsiTheme="minorHAnsi" w:cstheme="minorHAnsi"/>
                <w:sz w:val="18"/>
                <w:szCs w:val="18"/>
              </w:rPr>
              <w:t>United Healthcare Community Plan</w:t>
            </w:r>
            <w:r w:rsidRPr="00AF25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7162C8" w:rsidRPr="00745BAE" w:rsidRDefault="007162C8" w:rsidP="00764E0E">
            <w:pPr>
              <w:tabs>
                <w:tab w:val="left" w:pos="540"/>
                <w:tab w:val="right" w:leader="dot" w:pos="10080"/>
              </w:tabs>
              <w:spacing w:before="20"/>
              <w:rPr>
                <w:rFonts w:asciiTheme="minorHAnsi" w:hAnsiTheme="minorHAnsi" w:cstheme="minorHAnsi"/>
                <w:sz w:val="20"/>
              </w:rPr>
            </w:pPr>
            <w:r w:rsidRPr="00745BAE">
              <w:rPr>
                <w:rFonts w:asciiTheme="minorHAnsi" w:hAnsiTheme="minorHAnsi" w:cstheme="minorHAnsi"/>
                <w:sz w:val="20"/>
              </w:rPr>
              <w:t>Na</w:t>
            </w:r>
            <w:r>
              <w:rPr>
                <w:rFonts w:asciiTheme="minorHAnsi" w:hAnsiTheme="minorHAnsi" w:cstheme="minorHAnsi"/>
                <w:sz w:val="20"/>
              </w:rPr>
              <w:t>me of Plan</w:t>
            </w:r>
            <w:r w:rsidRPr="00745BAE">
              <w:rPr>
                <w:rFonts w:asciiTheme="minorHAnsi" w:hAnsiTheme="minorHAnsi" w:cstheme="minorHAnsi"/>
                <w:sz w:val="20"/>
              </w:rPr>
              <w:t>: _</w:t>
            </w:r>
            <w:r>
              <w:rPr>
                <w:rFonts w:asciiTheme="minorHAnsi" w:hAnsiTheme="minorHAnsi" w:cstheme="minorHAnsi"/>
                <w:sz w:val="20"/>
              </w:rPr>
              <w:t>____</w:t>
            </w:r>
            <w:r w:rsidRPr="00745BAE">
              <w:rPr>
                <w:rFonts w:asciiTheme="minorHAnsi" w:hAnsiTheme="minorHAnsi" w:cstheme="minorHAnsi"/>
                <w:sz w:val="20"/>
              </w:rPr>
              <w:t>______________________ ID# ____</w:t>
            </w:r>
            <w:r>
              <w:rPr>
                <w:rFonts w:asciiTheme="minorHAnsi" w:hAnsiTheme="minorHAnsi" w:cstheme="minorHAnsi"/>
                <w:sz w:val="20"/>
              </w:rPr>
              <w:t>__________________</w:t>
            </w:r>
            <w:r w:rsidRPr="00745BAE">
              <w:rPr>
                <w:rFonts w:asciiTheme="minorHAnsi" w:hAnsiTheme="minorHAnsi" w:cstheme="minorHAnsi"/>
                <w:sz w:val="20"/>
              </w:rPr>
              <w:t>____</w:t>
            </w:r>
          </w:p>
        </w:tc>
        <w:tc>
          <w:tcPr>
            <w:tcW w:w="3258" w:type="dxa"/>
            <w:gridSpan w:val="2"/>
            <w:vMerge/>
            <w:vAlign w:val="center"/>
          </w:tcPr>
          <w:p w:rsidR="007162C8" w:rsidRDefault="007162C8" w:rsidP="003257CC">
            <w:pPr>
              <w:rPr>
                <w:sz w:val="20"/>
                <w:szCs w:val="20"/>
              </w:rPr>
            </w:pPr>
          </w:p>
        </w:tc>
      </w:tr>
    </w:tbl>
    <w:p w:rsidR="00581941" w:rsidRPr="00487AA7" w:rsidRDefault="00581941" w:rsidP="002E1D2C">
      <w:pPr>
        <w:spacing w:after="0" w:line="240" w:lineRule="auto"/>
        <w:rPr>
          <w:sz w:val="4"/>
          <w:szCs w:val="8"/>
        </w:rPr>
      </w:pPr>
    </w:p>
    <w:p w:rsidR="0056494D" w:rsidRPr="0056494D" w:rsidRDefault="007C2A5C" w:rsidP="0056494D">
      <w:pPr>
        <w:spacing w:after="0" w:line="240" w:lineRule="auto"/>
        <w:jc w:val="center"/>
        <w:rPr>
          <w:szCs w:val="14"/>
        </w:rPr>
      </w:pPr>
      <w:r>
        <w:rPr>
          <w:szCs w:val="14"/>
        </w:rPr>
        <w:t>-------------------------</w:t>
      </w:r>
      <w:r w:rsidR="001B7C05">
        <w:rPr>
          <w:szCs w:val="14"/>
        </w:rPr>
        <w:t>------------------------</w:t>
      </w:r>
      <w:r>
        <w:rPr>
          <w:szCs w:val="14"/>
        </w:rPr>
        <w:t xml:space="preserve">------------ </w:t>
      </w:r>
      <w:r w:rsidR="001B7C05">
        <w:rPr>
          <w:szCs w:val="14"/>
        </w:rPr>
        <w:t>Office Use Only</w:t>
      </w:r>
      <w:r>
        <w:rPr>
          <w:szCs w:val="14"/>
        </w:rPr>
        <w:t xml:space="preserve"> ----</w:t>
      </w:r>
      <w:r w:rsidR="001B7C05">
        <w:rPr>
          <w:szCs w:val="14"/>
        </w:rPr>
        <w:t>---------------------------</w:t>
      </w:r>
      <w:r>
        <w:rPr>
          <w:szCs w:val="14"/>
        </w:rPr>
        <w:t>---------------------------------</w:t>
      </w:r>
    </w:p>
    <w:p w:rsidR="0056494D" w:rsidRDefault="0056494D" w:rsidP="002E1D2C">
      <w:pPr>
        <w:spacing w:after="0" w:line="240" w:lineRule="auto"/>
        <w:rPr>
          <w:sz w:val="2"/>
          <w:szCs w:val="8"/>
        </w:rPr>
      </w:pPr>
    </w:p>
    <w:p w:rsidR="00581941" w:rsidRPr="001E1907" w:rsidRDefault="00581941" w:rsidP="002E1D2C">
      <w:pPr>
        <w:spacing w:after="0" w:line="240" w:lineRule="auto"/>
        <w:rPr>
          <w:sz w:val="2"/>
          <w:szCs w:val="8"/>
        </w:rPr>
      </w:pPr>
    </w:p>
    <w:tbl>
      <w:tblPr>
        <w:tblStyle w:val="TableGrid"/>
        <w:tblW w:w="10980" w:type="dxa"/>
        <w:tblInd w:w="18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620"/>
        <w:gridCol w:w="1890"/>
        <w:gridCol w:w="1620"/>
        <w:gridCol w:w="720"/>
        <w:gridCol w:w="540"/>
        <w:gridCol w:w="450"/>
        <w:gridCol w:w="450"/>
        <w:gridCol w:w="450"/>
        <w:gridCol w:w="270"/>
        <w:gridCol w:w="1080"/>
        <w:gridCol w:w="270"/>
        <w:gridCol w:w="1620"/>
      </w:tblGrid>
      <w:tr w:rsidR="005608C0" w:rsidTr="00E74DF7">
        <w:trPr>
          <w:trHeight w:val="314"/>
        </w:trPr>
        <w:tc>
          <w:tcPr>
            <w:tcW w:w="10980" w:type="dxa"/>
            <w:gridSpan w:val="12"/>
            <w:shd w:val="clear" w:color="auto" w:fill="auto"/>
          </w:tcPr>
          <w:p w:rsidR="005608C0" w:rsidRPr="00D84118" w:rsidRDefault="005608C0" w:rsidP="00A97D8E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 w:rsidRPr="002D12AB">
              <w:rPr>
                <w:b/>
                <w:sz w:val="20"/>
                <w:szCs w:val="20"/>
              </w:rPr>
              <w:t xml:space="preserve">Vaccine Administered Information:  </w:t>
            </w:r>
            <w:r w:rsidR="00AA706A" w:rsidRPr="00AA706A">
              <w:rPr>
                <w:b/>
                <w:sz w:val="18"/>
                <w:szCs w:val="18"/>
              </w:rPr>
              <w:t>Injection</w:t>
            </w:r>
            <w:r w:rsidR="005E05DF">
              <w:rPr>
                <w:b/>
                <w:sz w:val="18"/>
                <w:szCs w:val="18"/>
              </w:rPr>
              <w:t xml:space="preserve"> </w:t>
            </w:r>
            <w:r w:rsidR="00AA706A">
              <w:rPr>
                <w:b/>
                <w:sz w:val="18"/>
                <w:szCs w:val="18"/>
              </w:rPr>
              <w:t xml:space="preserve">Route:  </w:t>
            </w:r>
            <w:r w:rsidR="00AA706A" w:rsidRPr="00AA706A">
              <w:rPr>
                <w:b/>
                <w:sz w:val="14"/>
                <w:szCs w:val="14"/>
              </w:rPr>
              <w:t>S=Subcutaneous</w:t>
            </w:r>
            <w:r w:rsidR="00B26A83" w:rsidRPr="00AA706A">
              <w:rPr>
                <w:b/>
                <w:sz w:val="14"/>
                <w:szCs w:val="14"/>
              </w:rPr>
              <w:t>,</w:t>
            </w:r>
            <w:r w:rsidR="00A97D8E">
              <w:rPr>
                <w:b/>
                <w:sz w:val="14"/>
                <w:szCs w:val="14"/>
              </w:rPr>
              <w:t>(not to be used for influenza) or</w:t>
            </w:r>
            <w:r w:rsidR="00B26A83" w:rsidRPr="00AA706A">
              <w:rPr>
                <w:b/>
                <w:sz w:val="14"/>
                <w:szCs w:val="14"/>
              </w:rPr>
              <w:t xml:space="preserve"> I=</w:t>
            </w:r>
            <w:r w:rsidR="00AA706A" w:rsidRPr="00AA706A">
              <w:rPr>
                <w:b/>
                <w:sz w:val="14"/>
                <w:szCs w:val="14"/>
              </w:rPr>
              <w:t>Intramuscular</w:t>
            </w:r>
          </w:p>
        </w:tc>
      </w:tr>
      <w:tr w:rsidR="00FF30D0" w:rsidTr="00345795">
        <w:trPr>
          <w:trHeight w:val="165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:rsidR="00FF30D0" w:rsidRPr="00443912" w:rsidRDefault="00FF30D0" w:rsidP="006075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FF30D0" w:rsidRPr="00443912" w:rsidRDefault="00FF30D0" w:rsidP="006075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ccine Name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FF30D0" w:rsidRPr="00576C5D" w:rsidRDefault="00FF30D0" w:rsidP="0060752E">
            <w:pPr>
              <w:jc w:val="center"/>
              <w:rPr>
                <w:b/>
                <w:sz w:val="8"/>
                <w:szCs w:val="20"/>
              </w:rPr>
            </w:pPr>
            <w:r>
              <w:rPr>
                <w:b/>
                <w:sz w:val="20"/>
                <w:szCs w:val="20"/>
              </w:rPr>
              <w:t>Vaccine Lot #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FF30D0" w:rsidRPr="00443912" w:rsidRDefault="00FF30D0" w:rsidP="006075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fr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FF30D0" w:rsidRPr="00443912" w:rsidRDefault="00345795" w:rsidP="003457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D</w:t>
            </w:r>
          </w:p>
        </w:tc>
        <w:tc>
          <w:tcPr>
            <w:tcW w:w="450" w:type="dxa"/>
            <w:vMerge w:val="restart"/>
            <w:shd w:val="clear" w:color="auto" w:fill="auto"/>
            <w:vAlign w:val="center"/>
          </w:tcPr>
          <w:p w:rsidR="00FF30D0" w:rsidRPr="00443912" w:rsidRDefault="00FF30D0" w:rsidP="0060752E">
            <w:pPr>
              <w:jc w:val="center"/>
              <w:rPr>
                <w:b/>
                <w:sz w:val="20"/>
                <w:szCs w:val="20"/>
              </w:rPr>
            </w:pPr>
            <w:r w:rsidRPr="00443912">
              <w:rPr>
                <w:b/>
                <w:sz w:val="20"/>
                <w:szCs w:val="20"/>
              </w:rPr>
              <w:t>L</w:t>
            </w:r>
            <w:r w:rsidR="00345795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50" w:type="dxa"/>
            <w:vMerge w:val="restart"/>
            <w:shd w:val="clear" w:color="auto" w:fill="auto"/>
            <w:vAlign w:val="center"/>
          </w:tcPr>
          <w:p w:rsidR="00FF30D0" w:rsidRPr="00443912" w:rsidRDefault="00FF30D0" w:rsidP="0060752E">
            <w:pPr>
              <w:jc w:val="center"/>
              <w:rPr>
                <w:b/>
                <w:sz w:val="20"/>
                <w:szCs w:val="20"/>
              </w:rPr>
            </w:pPr>
            <w:r w:rsidRPr="00443912">
              <w:rPr>
                <w:b/>
                <w:sz w:val="20"/>
                <w:szCs w:val="20"/>
              </w:rPr>
              <w:t>RT</w:t>
            </w:r>
          </w:p>
        </w:tc>
        <w:tc>
          <w:tcPr>
            <w:tcW w:w="450" w:type="dxa"/>
            <w:vMerge w:val="restart"/>
            <w:shd w:val="clear" w:color="auto" w:fill="auto"/>
            <w:vAlign w:val="center"/>
          </w:tcPr>
          <w:p w:rsidR="00FF30D0" w:rsidRPr="00443912" w:rsidRDefault="00FF30D0" w:rsidP="0060752E">
            <w:pPr>
              <w:jc w:val="center"/>
              <w:rPr>
                <w:b/>
                <w:sz w:val="20"/>
                <w:szCs w:val="20"/>
              </w:rPr>
            </w:pPr>
            <w:r w:rsidRPr="00443912">
              <w:rPr>
                <w:b/>
                <w:sz w:val="20"/>
                <w:szCs w:val="20"/>
              </w:rPr>
              <w:t>LT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FF30D0" w:rsidRPr="00443912" w:rsidRDefault="00345795" w:rsidP="002D12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FF30D0">
              <w:rPr>
                <w:b/>
                <w:sz w:val="20"/>
                <w:szCs w:val="20"/>
              </w:rPr>
              <w:t>Dose</w:t>
            </w:r>
          </w:p>
        </w:tc>
        <w:tc>
          <w:tcPr>
            <w:tcW w:w="270" w:type="dxa"/>
            <w:vMerge w:val="restart"/>
            <w:shd w:val="clear" w:color="auto" w:fill="auto"/>
            <w:vAlign w:val="center"/>
          </w:tcPr>
          <w:p w:rsidR="00012B75" w:rsidRDefault="00012B75" w:rsidP="006075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FF30D0" w:rsidRPr="00443912" w:rsidRDefault="00FF30D0" w:rsidP="005608C0">
            <w:pPr>
              <w:jc w:val="center"/>
              <w:rPr>
                <w:b/>
                <w:sz w:val="20"/>
                <w:szCs w:val="20"/>
              </w:rPr>
            </w:pPr>
            <w:r w:rsidRPr="00012B75">
              <w:rPr>
                <w:b/>
                <w:sz w:val="18"/>
                <w:szCs w:val="20"/>
              </w:rPr>
              <w:t>Administered By</w:t>
            </w:r>
          </w:p>
        </w:tc>
      </w:tr>
      <w:tr w:rsidR="00FF30D0" w:rsidTr="00345795">
        <w:trPr>
          <w:trHeight w:val="37"/>
        </w:trPr>
        <w:tc>
          <w:tcPr>
            <w:tcW w:w="1620" w:type="dxa"/>
            <w:vMerge/>
            <w:shd w:val="clear" w:color="auto" w:fill="auto"/>
          </w:tcPr>
          <w:p w:rsidR="00FF30D0" w:rsidRDefault="00FF30D0" w:rsidP="00576C5D">
            <w:pPr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FF30D0" w:rsidRDefault="00FF30D0" w:rsidP="002E1D2C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FF30D0" w:rsidRDefault="00FF30D0" w:rsidP="00576C5D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FF30D0" w:rsidRDefault="00FF30D0" w:rsidP="005608C0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FF30D0" w:rsidRPr="00443912" w:rsidRDefault="00FF30D0" w:rsidP="002D1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:rsidR="00FF30D0" w:rsidRPr="00443912" w:rsidRDefault="00FF30D0" w:rsidP="002D1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:rsidR="00FF30D0" w:rsidRPr="00443912" w:rsidRDefault="00FF30D0" w:rsidP="002D1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:rsidR="00FF30D0" w:rsidRPr="00443912" w:rsidRDefault="00FF30D0" w:rsidP="002D1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FF30D0" w:rsidRPr="00FF30D0" w:rsidRDefault="00FF30D0" w:rsidP="00FF30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FF30D0" w:rsidRPr="00FF30D0" w:rsidRDefault="00012B75" w:rsidP="002D12AB">
            <w:pPr>
              <w:jc w:val="center"/>
              <w:rPr>
                <w:b/>
                <w:sz w:val="16"/>
                <w:szCs w:val="16"/>
              </w:rPr>
            </w:pPr>
            <w:r w:rsidRPr="00012B75">
              <w:rPr>
                <w:b/>
                <w:sz w:val="14"/>
                <w:szCs w:val="16"/>
              </w:rPr>
              <w:t>0</w:t>
            </w:r>
            <w:r w:rsidR="00FF30D0" w:rsidRPr="00012B75">
              <w:rPr>
                <w:b/>
                <w:sz w:val="14"/>
                <w:szCs w:val="16"/>
              </w:rPr>
              <w:t>.5ml</w:t>
            </w:r>
          </w:p>
        </w:tc>
        <w:tc>
          <w:tcPr>
            <w:tcW w:w="270" w:type="dxa"/>
            <w:vMerge/>
            <w:shd w:val="clear" w:color="auto" w:fill="auto"/>
          </w:tcPr>
          <w:p w:rsidR="00FF30D0" w:rsidRDefault="00FF30D0" w:rsidP="005608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FF30D0" w:rsidRDefault="00FF30D0" w:rsidP="005608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1649" w:rsidTr="00345795">
        <w:trPr>
          <w:trHeight w:val="215"/>
        </w:trPr>
        <w:tc>
          <w:tcPr>
            <w:tcW w:w="1620" w:type="dxa"/>
            <w:shd w:val="clear" w:color="auto" w:fill="auto"/>
          </w:tcPr>
          <w:p w:rsidR="007C1649" w:rsidRDefault="007C1649" w:rsidP="00CF4598">
            <w:pPr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7C1649" w:rsidRPr="009450B4" w:rsidRDefault="009450B4" w:rsidP="001A2977">
            <w:pPr>
              <w:rPr>
                <w:b/>
                <w:sz w:val="18"/>
                <w:szCs w:val="18"/>
              </w:rPr>
            </w:pPr>
            <w:r w:rsidRPr="009450B4">
              <w:rPr>
                <w:b/>
                <w:sz w:val="18"/>
                <w:szCs w:val="18"/>
              </w:rPr>
              <w:t>Fluarix – Private</w:t>
            </w:r>
          </w:p>
        </w:tc>
        <w:tc>
          <w:tcPr>
            <w:tcW w:w="1620" w:type="dxa"/>
            <w:shd w:val="clear" w:color="auto" w:fill="auto"/>
          </w:tcPr>
          <w:p w:rsidR="007C1649" w:rsidRPr="009450B4" w:rsidRDefault="009450B4" w:rsidP="00E06AB7">
            <w:pPr>
              <w:rPr>
                <w:b/>
                <w:sz w:val="18"/>
                <w:szCs w:val="18"/>
              </w:rPr>
            </w:pPr>
            <w:r w:rsidRPr="009450B4">
              <w:rPr>
                <w:b/>
                <w:sz w:val="18"/>
                <w:szCs w:val="18"/>
              </w:rPr>
              <w:t>C559A</w:t>
            </w:r>
          </w:p>
        </w:tc>
        <w:tc>
          <w:tcPr>
            <w:tcW w:w="720" w:type="dxa"/>
            <w:shd w:val="clear" w:color="auto" w:fill="auto"/>
          </w:tcPr>
          <w:p w:rsidR="007C1649" w:rsidRPr="00F44B9E" w:rsidRDefault="009450B4" w:rsidP="00CF45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SK</w:t>
            </w:r>
          </w:p>
        </w:tc>
        <w:tc>
          <w:tcPr>
            <w:tcW w:w="540" w:type="dxa"/>
            <w:shd w:val="clear" w:color="auto" w:fill="auto"/>
          </w:tcPr>
          <w:p w:rsidR="007C1649" w:rsidRPr="00443912" w:rsidRDefault="007C1649" w:rsidP="00CF4598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7C1649" w:rsidRPr="00443912" w:rsidRDefault="007C1649" w:rsidP="00CF4598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7C1649" w:rsidRPr="005E05DF" w:rsidRDefault="007C1649" w:rsidP="00CF4598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7C1649" w:rsidRPr="00443912" w:rsidRDefault="007C1649" w:rsidP="00CF4598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7C1649" w:rsidRPr="00443912" w:rsidRDefault="007C1649" w:rsidP="00CF45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7C1649" w:rsidRPr="00443912" w:rsidRDefault="00345795" w:rsidP="00CF45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70" w:type="dxa"/>
            <w:shd w:val="clear" w:color="auto" w:fill="auto"/>
          </w:tcPr>
          <w:p w:rsidR="007C1649" w:rsidRDefault="007C1649" w:rsidP="00CF45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7C1649" w:rsidRDefault="007C1649" w:rsidP="00CF45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1649" w:rsidTr="00345795">
        <w:trPr>
          <w:trHeight w:val="233"/>
        </w:trPr>
        <w:tc>
          <w:tcPr>
            <w:tcW w:w="1620" w:type="dxa"/>
            <w:shd w:val="clear" w:color="auto" w:fill="auto"/>
          </w:tcPr>
          <w:p w:rsidR="007C1649" w:rsidRDefault="007C1649" w:rsidP="002E1D2C">
            <w:pPr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7C1649" w:rsidRPr="009450B4" w:rsidRDefault="009450B4" w:rsidP="00DE033A">
            <w:pPr>
              <w:rPr>
                <w:b/>
                <w:sz w:val="18"/>
                <w:szCs w:val="18"/>
              </w:rPr>
            </w:pPr>
            <w:r w:rsidRPr="009450B4">
              <w:rPr>
                <w:b/>
                <w:sz w:val="18"/>
                <w:szCs w:val="18"/>
              </w:rPr>
              <w:t>FluLaval - VFC</w:t>
            </w:r>
          </w:p>
        </w:tc>
        <w:tc>
          <w:tcPr>
            <w:tcW w:w="1620" w:type="dxa"/>
            <w:shd w:val="clear" w:color="auto" w:fill="auto"/>
          </w:tcPr>
          <w:p w:rsidR="007C1649" w:rsidRPr="009450B4" w:rsidRDefault="009450B4" w:rsidP="00764AC9">
            <w:pPr>
              <w:rPr>
                <w:b/>
                <w:sz w:val="18"/>
                <w:szCs w:val="18"/>
              </w:rPr>
            </w:pPr>
            <w:r w:rsidRPr="009450B4">
              <w:rPr>
                <w:b/>
                <w:sz w:val="18"/>
                <w:szCs w:val="18"/>
              </w:rPr>
              <w:t>PN75E</w:t>
            </w:r>
          </w:p>
        </w:tc>
        <w:tc>
          <w:tcPr>
            <w:tcW w:w="720" w:type="dxa"/>
            <w:shd w:val="clear" w:color="auto" w:fill="auto"/>
          </w:tcPr>
          <w:p w:rsidR="007C1649" w:rsidRDefault="009450B4" w:rsidP="005608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SK</w:t>
            </w:r>
          </w:p>
        </w:tc>
        <w:tc>
          <w:tcPr>
            <w:tcW w:w="540" w:type="dxa"/>
            <w:shd w:val="clear" w:color="auto" w:fill="auto"/>
          </w:tcPr>
          <w:p w:rsidR="007C1649" w:rsidRDefault="007C1649" w:rsidP="00226541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7C1649" w:rsidRDefault="007C1649" w:rsidP="00226541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7C1649" w:rsidRPr="005E05DF" w:rsidRDefault="007C1649" w:rsidP="00226541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7C1649" w:rsidRDefault="007C1649" w:rsidP="00226541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7C1649" w:rsidRPr="00443912" w:rsidRDefault="007C1649" w:rsidP="002D1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7C1649" w:rsidRPr="00443912" w:rsidRDefault="00637632" w:rsidP="002D12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70" w:type="dxa"/>
            <w:shd w:val="clear" w:color="auto" w:fill="auto"/>
          </w:tcPr>
          <w:p w:rsidR="007C1649" w:rsidRDefault="007C1649" w:rsidP="005608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7C1649" w:rsidRDefault="007C1649" w:rsidP="005608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7F8E" w:rsidTr="00345795">
        <w:trPr>
          <w:trHeight w:val="170"/>
        </w:trPr>
        <w:tc>
          <w:tcPr>
            <w:tcW w:w="1620" w:type="dxa"/>
            <w:shd w:val="clear" w:color="auto" w:fill="auto"/>
          </w:tcPr>
          <w:p w:rsidR="00457F8E" w:rsidRDefault="00457F8E" w:rsidP="002E1D2C">
            <w:pPr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457F8E" w:rsidRPr="009450B4" w:rsidRDefault="009450B4" w:rsidP="001511C6">
            <w:pPr>
              <w:rPr>
                <w:b/>
                <w:sz w:val="18"/>
                <w:szCs w:val="18"/>
              </w:rPr>
            </w:pPr>
            <w:r w:rsidRPr="009450B4">
              <w:rPr>
                <w:b/>
                <w:sz w:val="18"/>
                <w:szCs w:val="18"/>
              </w:rPr>
              <w:t>Fluarix – 317</w:t>
            </w:r>
          </w:p>
        </w:tc>
        <w:tc>
          <w:tcPr>
            <w:tcW w:w="1620" w:type="dxa"/>
            <w:shd w:val="clear" w:color="auto" w:fill="auto"/>
          </w:tcPr>
          <w:p w:rsidR="00457F8E" w:rsidRPr="009450B4" w:rsidRDefault="009450B4" w:rsidP="002E1D2C">
            <w:pPr>
              <w:rPr>
                <w:b/>
                <w:sz w:val="18"/>
                <w:szCs w:val="18"/>
              </w:rPr>
            </w:pPr>
            <w:r w:rsidRPr="009450B4">
              <w:rPr>
                <w:b/>
                <w:sz w:val="18"/>
                <w:szCs w:val="18"/>
              </w:rPr>
              <w:t>TL54R</w:t>
            </w:r>
          </w:p>
        </w:tc>
        <w:tc>
          <w:tcPr>
            <w:tcW w:w="720" w:type="dxa"/>
            <w:shd w:val="clear" w:color="auto" w:fill="auto"/>
          </w:tcPr>
          <w:p w:rsidR="00457F8E" w:rsidRDefault="009450B4" w:rsidP="005608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SK</w:t>
            </w:r>
          </w:p>
        </w:tc>
        <w:tc>
          <w:tcPr>
            <w:tcW w:w="540" w:type="dxa"/>
            <w:shd w:val="clear" w:color="auto" w:fill="auto"/>
          </w:tcPr>
          <w:p w:rsidR="00457F8E" w:rsidRPr="00443912" w:rsidRDefault="00457F8E" w:rsidP="00226541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457F8E" w:rsidRPr="00443912" w:rsidRDefault="00457F8E" w:rsidP="00226541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457F8E" w:rsidRPr="005E05DF" w:rsidRDefault="00457F8E" w:rsidP="00226541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457F8E" w:rsidRPr="00443912" w:rsidRDefault="00457F8E" w:rsidP="00226541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457F8E" w:rsidRPr="00443912" w:rsidRDefault="00457F8E" w:rsidP="002D1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57F8E" w:rsidRPr="00443912" w:rsidRDefault="00637632" w:rsidP="002D12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70" w:type="dxa"/>
            <w:shd w:val="clear" w:color="auto" w:fill="auto"/>
          </w:tcPr>
          <w:p w:rsidR="00457F8E" w:rsidRDefault="00457F8E" w:rsidP="005608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57F8E" w:rsidRDefault="00457F8E" w:rsidP="005608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7750" w:rsidTr="00345795">
        <w:trPr>
          <w:trHeight w:val="206"/>
        </w:trPr>
        <w:tc>
          <w:tcPr>
            <w:tcW w:w="1620" w:type="dxa"/>
            <w:shd w:val="clear" w:color="auto" w:fill="auto"/>
          </w:tcPr>
          <w:p w:rsidR="00BE7750" w:rsidRDefault="00BE7750" w:rsidP="002E1D2C">
            <w:pPr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BE7750" w:rsidRPr="007C1649" w:rsidRDefault="00BE7750" w:rsidP="00BE7750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BE7750" w:rsidRPr="00BE7750" w:rsidRDefault="00BE7750" w:rsidP="00135569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E7750" w:rsidRDefault="00BE7750" w:rsidP="005608C0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E7750" w:rsidRPr="00443912" w:rsidRDefault="00BE7750" w:rsidP="00226541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BE7750" w:rsidRPr="00443912" w:rsidRDefault="00BE7750" w:rsidP="00226541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BE7750" w:rsidRPr="005E05DF" w:rsidRDefault="00BE7750" w:rsidP="00226541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BE7750" w:rsidRPr="00443912" w:rsidRDefault="00BE7750" w:rsidP="00226541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BE7750" w:rsidRPr="00443912" w:rsidRDefault="00BE7750" w:rsidP="002D1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BE7750" w:rsidRPr="00443912" w:rsidRDefault="00637632" w:rsidP="002D12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70" w:type="dxa"/>
            <w:shd w:val="clear" w:color="auto" w:fill="auto"/>
          </w:tcPr>
          <w:p w:rsidR="00BE7750" w:rsidRDefault="00BE7750" w:rsidP="005608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BE7750" w:rsidRDefault="00BE7750" w:rsidP="005608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7988" w:rsidTr="00345795">
        <w:trPr>
          <w:trHeight w:val="206"/>
        </w:trPr>
        <w:tc>
          <w:tcPr>
            <w:tcW w:w="1620" w:type="dxa"/>
            <w:shd w:val="clear" w:color="auto" w:fill="auto"/>
          </w:tcPr>
          <w:p w:rsidR="00CE7988" w:rsidRDefault="00CE7988" w:rsidP="002E1D2C">
            <w:pPr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CE7988" w:rsidRPr="007C1649" w:rsidRDefault="00CE7988" w:rsidP="00B03FA0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CE7988" w:rsidRPr="00CE7988" w:rsidRDefault="00CE7988" w:rsidP="002E1D2C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CE7988" w:rsidRDefault="00CE7988" w:rsidP="005608C0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CE7988" w:rsidRPr="00443912" w:rsidRDefault="00CE7988" w:rsidP="00E4469B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CE7988" w:rsidRPr="00443912" w:rsidRDefault="00CE7988" w:rsidP="00E4469B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CE7988" w:rsidRPr="005E05DF" w:rsidRDefault="00CE7988" w:rsidP="00E4469B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CE7988" w:rsidRPr="00443912" w:rsidRDefault="00CE7988" w:rsidP="00E4469B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CE7988" w:rsidRPr="00443912" w:rsidRDefault="00CE7988" w:rsidP="002D1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E7988" w:rsidRPr="00443912" w:rsidRDefault="00842825" w:rsidP="002D12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70" w:type="dxa"/>
            <w:shd w:val="clear" w:color="auto" w:fill="auto"/>
          </w:tcPr>
          <w:p w:rsidR="00CE7988" w:rsidRDefault="00CE7988" w:rsidP="005608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CE7988" w:rsidRDefault="00CE7988" w:rsidP="005608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415F2" w:rsidTr="00345795">
        <w:trPr>
          <w:trHeight w:val="206"/>
        </w:trPr>
        <w:tc>
          <w:tcPr>
            <w:tcW w:w="1620" w:type="dxa"/>
            <w:shd w:val="clear" w:color="auto" w:fill="auto"/>
          </w:tcPr>
          <w:p w:rsidR="003415F2" w:rsidRDefault="003415F2" w:rsidP="002E1D2C">
            <w:pPr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3415F2" w:rsidRDefault="003415F2" w:rsidP="00B03FA0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3415F2" w:rsidRPr="00CE7988" w:rsidRDefault="003415F2" w:rsidP="002E1D2C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3415F2" w:rsidRDefault="003415F2" w:rsidP="005608C0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415F2" w:rsidRPr="00443912" w:rsidRDefault="003415F2" w:rsidP="00E4469B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3415F2" w:rsidRPr="00443912" w:rsidRDefault="003415F2" w:rsidP="00E4469B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3415F2" w:rsidRPr="005E05DF" w:rsidRDefault="003415F2" w:rsidP="00E4469B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3415F2" w:rsidRPr="00443912" w:rsidRDefault="003415F2" w:rsidP="00E4469B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3415F2" w:rsidRPr="00443912" w:rsidRDefault="003415F2" w:rsidP="002D1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415F2" w:rsidRDefault="003415F2" w:rsidP="002D1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3415F2" w:rsidRDefault="003415F2" w:rsidP="005608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415F2" w:rsidRDefault="003415F2" w:rsidP="005608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415F2" w:rsidTr="00345795">
        <w:trPr>
          <w:trHeight w:val="206"/>
        </w:trPr>
        <w:tc>
          <w:tcPr>
            <w:tcW w:w="1620" w:type="dxa"/>
            <w:shd w:val="clear" w:color="auto" w:fill="auto"/>
          </w:tcPr>
          <w:p w:rsidR="003415F2" w:rsidRDefault="003415F2" w:rsidP="002E1D2C">
            <w:pPr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3415F2" w:rsidRDefault="003415F2" w:rsidP="00B03FA0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3415F2" w:rsidRPr="00CE7988" w:rsidRDefault="003415F2" w:rsidP="002E1D2C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3415F2" w:rsidRDefault="003415F2" w:rsidP="005608C0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415F2" w:rsidRPr="00443912" w:rsidRDefault="003415F2" w:rsidP="00E4469B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3415F2" w:rsidRPr="00443912" w:rsidRDefault="003415F2" w:rsidP="00E4469B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3415F2" w:rsidRPr="005E05DF" w:rsidRDefault="003415F2" w:rsidP="00E4469B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3415F2" w:rsidRPr="00443912" w:rsidRDefault="003415F2" w:rsidP="00E4469B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3415F2" w:rsidRPr="00443912" w:rsidRDefault="003415F2" w:rsidP="002D1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415F2" w:rsidRDefault="003415F2" w:rsidP="002D1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3415F2" w:rsidRDefault="003415F2" w:rsidP="005608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415F2" w:rsidRDefault="003415F2" w:rsidP="005608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7988" w:rsidTr="00C86CBD">
        <w:trPr>
          <w:trHeight w:val="197"/>
        </w:trPr>
        <w:tc>
          <w:tcPr>
            <w:tcW w:w="5130" w:type="dxa"/>
            <w:gridSpan w:val="3"/>
            <w:shd w:val="clear" w:color="auto" w:fill="auto"/>
            <w:vAlign w:val="bottom"/>
          </w:tcPr>
          <w:p w:rsidR="00CE7988" w:rsidRPr="00EC5DC0" w:rsidRDefault="00CE7988" w:rsidP="00EC5DC0">
            <w:pPr>
              <w:rPr>
                <w:b/>
                <w:sz w:val="18"/>
                <w:szCs w:val="20"/>
              </w:rPr>
            </w:pPr>
            <w:r w:rsidRPr="00EC5DC0">
              <w:rPr>
                <w:b/>
                <w:sz w:val="18"/>
                <w:szCs w:val="20"/>
              </w:rPr>
              <w:t>Clinic site:</w:t>
            </w:r>
            <w:r>
              <w:rPr>
                <w:b/>
                <w:sz w:val="18"/>
                <w:szCs w:val="20"/>
              </w:rPr>
              <w:t xml:space="preserve"> Darke County General Health District</w:t>
            </w:r>
          </w:p>
        </w:tc>
        <w:tc>
          <w:tcPr>
            <w:tcW w:w="5850" w:type="dxa"/>
            <w:gridSpan w:val="9"/>
            <w:shd w:val="clear" w:color="auto" w:fill="auto"/>
            <w:vAlign w:val="center"/>
          </w:tcPr>
          <w:p w:rsidR="00CE7988" w:rsidRPr="0041737C" w:rsidRDefault="009E2F12" w:rsidP="00345795">
            <w:pPr>
              <w:rPr>
                <w:sz w:val="12"/>
                <w:szCs w:val="12"/>
              </w:rPr>
            </w:pPr>
            <w:r>
              <w:rPr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33020</wp:posOffset>
                      </wp:positionV>
                      <wp:extent cx="71120" cy="75565"/>
                      <wp:effectExtent l="0" t="0" r="5080" b="635"/>
                      <wp:wrapNone/>
                      <wp:docPr id="4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20" cy="75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8436C" id="Rectangle 117" o:spid="_x0000_s1026" style="position:absolute;margin-left:33.85pt;margin-top:2.6pt;width:5.6pt;height:5.9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6WHgIAADs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"/>
                  </w:pict>
                </mc:Fallback>
              </mc:AlternateContent>
            </w:r>
            <w:r w:rsidR="00CE7988">
              <w:rPr>
                <w:b/>
                <w:sz w:val="18"/>
                <w:szCs w:val="20"/>
              </w:rPr>
              <w:t xml:space="preserve">VIS:               </w:t>
            </w:r>
            <w:r w:rsidR="00CE7988" w:rsidRPr="00EC5DC0">
              <w:rPr>
                <w:b/>
                <w:sz w:val="18"/>
                <w:szCs w:val="20"/>
              </w:rPr>
              <w:t>Flu 0</w:t>
            </w:r>
            <w:r w:rsidR="00CE7988">
              <w:rPr>
                <w:b/>
                <w:sz w:val="18"/>
                <w:szCs w:val="20"/>
              </w:rPr>
              <w:t>8</w:t>
            </w:r>
            <w:r w:rsidR="00CE7988" w:rsidRPr="00EC5DC0">
              <w:rPr>
                <w:b/>
                <w:sz w:val="18"/>
                <w:szCs w:val="20"/>
              </w:rPr>
              <w:t>/</w:t>
            </w:r>
            <w:r w:rsidR="00CE7988">
              <w:rPr>
                <w:b/>
                <w:sz w:val="18"/>
                <w:szCs w:val="20"/>
              </w:rPr>
              <w:t>07</w:t>
            </w:r>
            <w:r w:rsidR="00CE7988" w:rsidRPr="00EC5DC0">
              <w:rPr>
                <w:b/>
                <w:sz w:val="18"/>
                <w:szCs w:val="20"/>
              </w:rPr>
              <w:t>/1</w:t>
            </w:r>
            <w:r w:rsidR="00CE7988">
              <w:rPr>
                <w:b/>
                <w:sz w:val="18"/>
                <w:szCs w:val="20"/>
              </w:rPr>
              <w:t xml:space="preserve">5               </w:t>
            </w:r>
            <w:r w:rsidR="009431B9">
              <w:rPr>
                <w:b/>
                <w:sz w:val="18"/>
                <w:szCs w:val="20"/>
              </w:rPr>
              <w:t xml:space="preserve">                                  </w:t>
            </w:r>
            <w:r w:rsidR="00CE7988">
              <w:rPr>
                <w:sz w:val="12"/>
                <w:szCs w:val="12"/>
              </w:rPr>
              <w:t xml:space="preserve">Regional Form </w:t>
            </w:r>
            <w:r w:rsidR="00CE7988" w:rsidRPr="00051A6D">
              <w:rPr>
                <w:sz w:val="12"/>
                <w:szCs w:val="12"/>
              </w:rPr>
              <w:t xml:space="preserve">Revised: </w:t>
            </w:r>
            <w:r w:rsidR="00CE7988">
              <w:rPr>
                <w:sz w:val="12"/>
                <w:szCs w:val="12"/>
              </w:rPr>
              <w:t>09/</w:t>
            </w:r>
            <w:r w:rsidR="00345795">
              <w:rPr>
                <w:sz w:val="12"/>
                <w:szCs w:val="12"/>
              </w:rPr>
              <w:t>7</w:t>
            </w:r>
            <w:r w:rsidR="00CE7988">
              <w:rPr>
                <w:sz w:val="12"/>
                <w:szCs w:val="12"/>
              </w:rPr>
              <w:t>/201</w:t>
            </w:r>
            <w:r w:rsidR="00345795">
              <w:rPr>
                <w:sz w:val="12"/>
                <w:szCs w:val="12"/>
              </w:rPr>
              <w:t>7</w:t>
            </w:r>
          </w:p>
        </w:tc>
      </w:tr>
    </w:tbl>
    <w:p w:rsidR="00EC5DC0" w:rsidRPr="00051A6D" w:rsidRDefault="00EC5DC0" w:rsidP="0041737C">
      <w:pPr>
        <w:spacing w:after="0" w:line="240" w:lineRule="auto"/>
        <w:rPr>
          <w:sz w:val="12"/>
          <w:szCs w:val="12"/>
        </w:rPr>
      </w:pPr>
    </w:p>
    <w:sectPr w:rsidR="00EC5DC0" w:rsidRPr="00051A6D" w:rsidSect="00BF70A6">
      <w:type w:val="continuous"/>
      <w:pgSz w:w="12240" w:h="15840"/>
      <w:pgMar w:top="432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AB77B6A8-774E-41D9-96F5-D97B18551F16}"/>
    <w:embedBold r:id="rId2" w:fontKey="{B0436CBA-8F6E-4440-8456-CA84F31271C6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  <w:embedRegular r:id="rId3" w:fontKey="{2D556006-73DF-4A5A-A8B2-181D7F0E4A23}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  <w:embedRegular r:id="rId4" w:subsetted="1" w:fontKey="{4E9D85CE-A782-4484-B6B5-654C17C8EF1E}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0264_"/>
      </v:shape>
    </w:pict>
  </w:numPicBullet>
  <w:abstractNum w:abstractNumId="0" w15:restartNumberingAfterBreak="0">
    <w:nsid w:val="054B2D9B"/>
    <w:multiLevelType w:val="hybridMultilevel"/>
    <w:tmpl w:val="8DDC9F5E"/>
    <w:lvl w:ilvl="0" w:tplc="BF8CE244">
      <w:start w:val="1"/>
      <w:numFmt w:val="bullet"/>
      <w:lvlText w:val="□"/>
      <w:lvlJc w:val="left"/>
      <w:pPr>
        <w:ind w:left="1446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F6D8C"/>
    <w:multiLevelType w:val="hybridMultilevel"/>
    <w:tmpl w:val="5AC24A34"/>
    <w:lvl w:ilvl="0" w:tplc="2A78899C">
      <w:start w:val="1"/>
      <w:numFmt w:val="bullet"/>
      <w:lvlText w:val=""/>
      <w:lvlJc w:val="left"/>
      <w:pPr>
        <w:ind w:left="576" w:hanging="216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E1B0A"/>
    <w:multiLevelType w:val="hybridMultilevel"/>
    <w:tmpl w:val="FC7E0062"/>
    <w:lvl w:ilvl="0" w:tplc="475AD498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5B4FCA"/>
    <w:multiLevelType w:val="hybridMultilevel"/>
    <w:tmpl w:val="90C2DDB4"/>
    <w:lvl w:ilvl="0" w:tplc="88B03F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93ED4"/>
    <w:multiLevelType w:val="hybridMultilevel"/>
    <w:tmpl w:val="1B54B284"/>
    <w:lvl w:ilvl="0" w:tplc="475AD498">
      <w:start w:val="1"/>
      <w:numFmt w:val="bullet"/>
      <w:lvlText w:val="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3E546692"/>
    <w:multiLevelType w:val="hybridMultilevel"/>
    <w:tmpl w:val="D8ACD2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431EA"/>
    <w:multiLevelType w:val="hybridMultilevel"/>
    <w:tmpl w:val="1D18A070"/>
    <w:lvl w:ilvl="0" w:tplc="7DBC31E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83D55"/>
    <w:multiLevelType w:val="hybridMultilevel"/>
    <w:tmpl w:val="6ABACA44"/>
    <w:lvl w:ilvl="0" w:tplc="88B03F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15949"/>
    <w:multiLevelType w:val="hybridMultilevel"/>
    <w:tmpl w:val="1F38EDD0"/>
    <w:lvl w:ilvl="0" w:tplc="7DBC31EE">
      <w:start w:val="1"/>
      <w:numFmt w:val="bullet"/>
      <w:lvlText w:val=""/>
      <w:lvlJc w:val="left"/>
      <w:pPr>
        <w:ind w:left="11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TrueTypeFonts/>
  <w:embedSystemFonts/>
  <w:saveSubset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73"/>
    <w:rsid w:val="000000AE"/>
    <w:rsid w:val="00000E9B"/>
    <w:rsid w:val="00003A25"/>
    <w:rsid w:val="00012B75"/>
    <w:rsid w:val="00022A9B"/>
    <w:rsid w:val="00027B0F"/>
    <w:rsid w:val="000441B0"/>
    <w:rsid w:val="00051A6D"/>
    <w:rsid w:val="00053829"/>
    <w:rsid w:val="000553AF"/>
    <w:rsid w:val="0006777B"/>
    <w:rsid w:val="00070651"/>
    <w:rsid w:val="000825FE"/>
    <w:rsid w:val="00082FE9"/>
    <w:rsid w:val="00084943"/>
    <w:rsid w:val="00094CAA"/>
    <w:rsid w:val="00097169"/>
    <w:rsid w:val="000A4589"/>
    <w:rsid w:val="000A5C28"/>
    <w:rsid w:val="000A759B"/>
    <w:rsid w:val="000C07F4"/>
    <w:rsid w:val="000E5D11"/>
    <w:rsid w:val="000E5FC9"/>
    <w:rsid w:val="000F5E8F"/>
    <w:rsid w:val="00102296"/>
    <w:rsid w:val="001163BC"/>
    <w:rsid w:val="00120B22"/>
    <w:rsid w:val="00120D0A"/>
    <w:rsid w:val="00135B09"/>
    <w:rsid w:val="001402F5"/>
    <w:rsid w:val="00142D37"/>
    <w:rsid w:val="00182A57"/>
    <w:rsid w:val="00195E6F"/>
    <w:rsid w:val="001A2977"/>
    <w:rsid w:val="001B1CA1"/>
    <w:rsid w:val="001B7C05"/>
    <w:rsid w:val="001C51F3"/>
    <w:rsid w:val="001D08DD"/>
    <w:rsid w:val="001D0BF5"/>
    <w:rsid w:val="001D30F7"/>
    <w:rsid w:val="001E1907"/>
    <w:rsid w:val="001E55D3"/>
    <w:rsid w:val="001E7322"/>
    <w:rsid w:val="001F40B6"/>
    <w:rsid w:val="00201B1D"/>
    <w:rsid w:val="0020423B"/>
    <w:rsid w:val="00210249"/>
    <w:rsid w:val="00211580"/>
    <w:rsid w:val="00224E60"/>
    <w:rsid w:val="00226541"/>
    <w:rsid w:val="00230B21"/>
    <w:rsid w:val="0024671E"/>
    <w:rsid w:val="00263AE6"/>
    <w:rsid w:val="00267AAE"/>
    <w:rsid w:val="002761BB"/>
    <w:rsid w:val="00284C9E"/>
    <w:rsid w:val="002A5244"/>
    <w:rsid w:val="002A7D3F"/>
    <w:rsid w:val="002B3B02"/>
    <w:rsid w:val="002B600A"/>
    <w:rsid w:val="002C6D83"/>
    <w:rsid w:val="002D12AB"/>
    <w:rsid w:val="002D238C"/>
    <w:rsid w:val="002E1D2C"/>
    <w:rsid w:val="002E78C7"/>
    <w:rsid w:val="002F36AA"/>
    <w:rsid w:val="003118E2"/>
    <w:rsid w:val="00316381"/>
    <w:rsid w:val="003257CC"/>
    <w:rsid w:val="00326E24"/>
    <w:rsid w:val="003415F2"/>
    <w:rsid w:val="00345795"/>
    <w:rsid w:val="00356055"/>
    <w:rsid w:val="00361043"/>
    <w:rsid w:val="00362653"/>
    <w:rsid w:val="00385BBF"/>
    <w:rsid w:val="00392B8C"/>
    <w:rsid w:val="00395CBA"/>
    <w:rsid w:val="003A5114"/>
    <w:rsid w:val="003B7D43"/>
    <w:rsid w:val="003C0C25"/>
    <w:rsid w:val="003D0F0C"/>
    <w:rsid w:val="003D2427"/>
    <w:rsid w:val="003D366F"/>
    <w:rsid w:val="003D4504"/>
    <w:rsid w:val="003D47D0"/>
    <w:rsid w:val="003E0316"/>
    <w:rsid w:val="003E0B25"/>
    <w:rsid w:val="003E22FD"/>
    <w:rsid w:val="003F1E32"/>
    <w:rsid w:val="003F4088"/>
    <w:rsid w:val="0041737C"/>
    <w:rsid w:val="004404A2"/>
    <w:rsid w:val="00440B9C"/>
    <w:rsid w:val="00441E24"/>
    <w:rsid w:val="00442373"/>
    <w:rsid w:val="00443912"/>
    <w:rsid w:val="00457F8E"/>
    <w:rsid w:val="00472478"/>
    <w:rsid w:val="00477C59"/>
    <w:rsid w:val="00486E35"/>
    <w:rsid w:val="00487AA7"/>
    <w:rsid w:val="0049048E"/>
    <w:rsid w:val="004B089C"/>
    <w:rsid w:val="004B7A2B"/>
    <w:rsid w:val="004C3BE1"/>
    <w:rsid w:val="004D3B82"/>
    <w:rsid w:val="00512793"/>
    <w:rsid w:val="00513229"/>
    <w:rsid w:val="00524640"/>
    <w:rsid w:val="00525B2D"/>
    <w:rsid w:val="00547AF3"/>
    <w:rsid w:val="005608C0"/>
    <w:rsid w:val="0056494D"/>
    <w:rsid w:val="00576C5D"/>
    <w:rsid w:val="00581941"/>
    <w:rsid w:val="005851C3"/>
    <w:rsid w:val="005A353E"/>
    <w:rsid w:val="005A7614"/>
    <w:rsid w:val="005B0B05"/>
    <w:rsid w:val="005C190D"/>
    <w:rsid w:val="005D07AC"/>
    <w:rsid w:val="005E05DF"/>
    <w:rsid w:val="005E19E2"/>
    <w:rsid w:val="005E6E87"/>
    <w:rsid w:val="005F35D8"/>
    <w:rsid w:val="0060752E"/>
    <w:rsid w:val="00610009"/>
    <w:rsid w:val="006102D8"/>
    <w:rsid w:val="00612B02"/>
    <w:rsid w:val="00621739"/>
    <w:rsid w:val="00627ADD"/>
    <w:rsid w:val="00630BBC"/>
    <w:rsid w:val="006350A9"/>
    <w:rsid w:val="00637632"/>
    <w:rsid w:val="00640F68"/>
    <w:rsid w:val="00650C41"/>
    <w:rsid w:val="0067264C"/>
    <w:rsid w:val="00675C3B"/>
    <w:rsid w:val="00687FDC"/>
    <w:rsid w:val="006906B7"/>
    <w:rsid w:val="00691D92"/>
    <w:rsid w:val="006921E4"/>
    <w:rsid w:val="006B4B0F"/>
    <w:rsid w:val="006C7EBD"/>
    <w:rsid w:val="006D7C60"/>
    <w:rsid w:val="006E351D"/>
    <w:rsid w:val="006E6FAF"/>
    <w:rsid w:val="00700DB9"/>
    <w:rsid w:val="00701E2F"/>
    <w:rsid w:val="00702705"/>
    <w:rsid w:val="007106A7"/>
    <w:rsid w:val="00714A51"/>
    <w:rsid w:val="007162C8"/>
    <w:rsid w:val="00724152"/>
    <w:rsid w:val="00725C8E"/>
    <w:rsid w:val="007365F7"/>
    <w:rsid w:val="00745BAE"/>
    <w:rsid w:val="007648B7"/>
    <w:rsid w:val="00764AC9"/>
    <w:rsid w:val="0076717C"/>
    <w:rsid w:val="0077135E"/>
    <w:rsid w:val="007A16C7"/>
    <w:rsid w:val="007A3EA6"/>
    <w:rsid w:val="007C1649"/>
    <w:rsid w:val="007C2A5C"/>
    <w:rsid w:val="007C7BBB"/>
    <w:rsid w:val="007D193A"/>
    <w:rsid w:val="007E5229"/>
    <w:rsid w:val="007F1BC8"/>
    <w:rsid w:val="007F50FE"/>
    <w:rsid w:val="00812299"/>
    <w:rsid w:val="00813DF9"/>
    <w:rsid w:val="00815301"/>
    <w:rsid w:val="00820A5E"/>
    <w:rsid w:val="00831B98"/>
    <w:rsid w:val="00842825"/>
    <w:rsid w:val="008569BF"/>
    <w:rsid w:val="0087551B"/>
    <w:rsid w:val="00876A53"/>
    <w:rsid w:val="00882AA7"/>
    <w:rsid w:val="008A1CA5"/>
    <w:rsid w:val="008A2519"/>
    <w:rsid w:val="008A74C9"/>
    <w:rsid w:val="008D76A0"/>
    <w:rsid w:val="008F66B4"/>
    <w:rsid w:val="008F66F9"/>
    <w:rsid w:val="00900A59"/>
    <w:rsid w:val="009015A2"/>
    <w:rsid w:val="00905954"/>
    <w:rsid w:val="00910EC4"/>
    <w:rsid w:val="00912DB4"/>
    <w:rsid w:val="009133FF"/>
    <w:rsid w:val="00917277"/>
    <w:rsid w:val="00930F5D"/>
    <w:rsid w:val="00931011"/>
    <w:rsid w:val="00934950"/>
    <w:rsid w:val="009357BD"/>
    <w:rsid w:val="009431B9"/>
    <w:rsid w:val="009450B4"/>
    <w:rsid w:val="00955D19"/>
    <w:rsid w:val="009603AE"/>
    <w:rsid w:val="00966216"/>
    <w:rsid w:val="00967EA6"/>
    <w:rsid w:val="009700DB"/>
    <w:rsid w:val="00981225"/>
    <w:rsid w:val="009C06D9"/>
    <w:rsid w:val="009D6270"/>
    <w:rsid w:val="009E259B"/>
    <w:rsid w:val="009E2F12"/>
    <w:rsid w:val="009F56A0"/>
    <w:rsid w:val="00A027F2"/>
    <w:rsid w:val="00A21C95"/>
    <w:rsid w:val="00A22FD7"/>
    <w:rsid w:val="00A50E6E"/>
    <w:rsid w:val="00A94477"/>
    <w:rsid w:val="00A949F3"/>
    <w:rsid w:val="00A95D80"/>
    <w:rsid w:val="00A97278"/>
    <w:rsid w:val="00A97D8E"/>
    <w:rsid w:val="00AA706A"/>
    <w:rsid w:val="00AA7EAD"/>
    <w:rsid w:val="00AB5DEC"/>
    <w:rsid w:val="00AC7A9F"/>
    <w:rsid w:val="00AD2887"/>
    <w:rsid w:val="00AD3974"/>
    <w:rsid w:val="00AE2B40"/>
    <w:rsid w:val="00AF2523"/>
    <w:rsid w:val="00B00A25"/>
    <w:rsid w:val="00B01301"/>
    <w:rsid w:val="00B153B9"/>
    <w:rsid w:val="00B204C3"/>
    <w:rsid w:val="00B26A83"/>
    <w:rsid w:val="00B37686"/>
    <w:rsid w:val="00B50747"/>
    <w:rsid w:val="00B556FE"/>
    <w:rsid w:val="00B65176"/>
    <w:rsid w:val="00B6744D"/>
    <w:rsid w:val="00B75C95"/>
    <w:rsid w:val="00B80A29"/>
    <w:rsid w:val="00BA600C"/>
    <w:rsid w:val="00BC03E9"/>
    <w:rsid w:val="00BE7750"/>
    <w:rsid w:val="00BF70A6"/>
    <w:rsid w:val="00C11112"/>
    <w:rsid w:val="00C16D44"/>
    <w:rsid w:val="00C31787"/>
    <w:rsid w:val="00C50D85"/>
    <w:rsid w:val="00C73099"/>
    <w:rsid w:val="00C8661B"/>
    <w:rsid w:val="00C86CBD"/>
    <w:rsid w:val="00C92798"/>
    <w:rsid w:val="00C96ECE"/>
    <w:rsid w:val="00CA12B5"/>
    <w:rsid w:val="00CA4FD3"/>
    <w:rsid w:val="00CA6414"/>
    <w:rsid w:val="00CB10DF"/>
    <w:rsid w:val="00CC16EC"/>
    <w:rsid w:val="00CE68C2"/>
    <w:rsid w:val="00CE6E60"/>
    <w:rsid w:val="00CE7988"/>
    <w:rsid w:val="00CF1934"/>
    <w:rsid w:val="00CF21B1"/>
    <w:rsid w:val="00CF4A67"/>
    <w:rsid w:val="00D01DD8"/>
    <w:rsid w:val="00D0726B"/>
    <w:rsid w:val="00D24BAB"/>
    <w:rsid w:val="00D270C5"/>
    <w:rsid w:val="00D36FFF"/>
    <w:rsid w:val="00D5778D"/>
    <w:rsid w:val="00D61D50"/>
    <w:rsid w:val="00D647C0"/>
    <w:rsid w:val="00D6679A"/>
    <w:rsid w:val="00D67128"/>
    <w:rsid w:val="00D71780"/>
    <w:rsid w:val="00D74CA2"/>
    <w:rsid w:val="00D803DF"/>
    <w:rsid w:val="00D84118"/>
    <w:rsid w:val="00D92472"/>
    <w:rsid w:val="00D95DDC"/>
    <w:rsid w:val="00DB7ABB"/>
    <w:rsid w:val="00DC4984"/>
    <w:rsid w:val="00DC5E69"/>
    <w:rsid w:val="00DE033A"/>
    <w:rsid w:val="00DE2A4C"/>
    <w:rsid w:val="00DF7336"/>
    <w:rsid w:val="00E05DF7"/>
    <w:rsid w:val="00E06AB7"/>
    <w:rsid w:val="00E07C52"/>
    <w:rsid w:val="00E14B07"/>
    <w:rsid w:val="00E42572"/>
    <w:rsid w:val="00E5280D"/>
    <w:rsid w:val="00E74DF7"/>
    <w:rsid w:val="00E81F42"/>
    <w:rsid w:val="00E921F4"/>
    <w:rsid w:val="00EA0839"/>
    <w:rsid w:val="00EB28BB"/>
    <w:rsid w:val="00EC5DC0"/>
    <w:rsid w:val="00EE6FA8"/>
    <w:rsid w:val="00EE7F2C"/>
    <w:rsid w:val="00F12912"/>
    <w:rsid w:val="00F20569"/>
    <w:rsid w:val="00F23E3E"/>
    <w:rsid w:val="00F44B9E"/>
    <w:rsid w:val="00F963F8"/>
    <w:rsid w:val="00FB2596"/>
    <w:rsid w:val="00FB583E"/>
    <w:rsid w:val="00FC2BB9"/>
    <w:rsid w:val="00FF0314"/>
    <w:rsid w:val="00FF3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A22553-1FB1-4DFD-8F5D-19C730A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5D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23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2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38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53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F4609-97D5-4AF3-B98E-8637E85A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HD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ook</dc:creator>
  <cp:lastModifiedBy>JENNIFER L. BARGA</cp:lastModifiedBy>
  <cp:revision>2</cp:revision>
  <cp:lastPrinted>2017-09-20T18:32:00Z</cp:lastPrinted>
  <dcterms:created xsi:type="dcterms:W3CDTF">2017-09-26T20:03:00Z</dcterms:created>
  <dcterms:modified xsi:type="dcterms:W3CDTF">2017-09-26T20:03:00Z</dcterms:modified>
</cp:coreProperties>
</file>